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3345" w14:textId="77777777" w:rsidR="00730D88" w:rsidRPr="0016146E" w:rsidRDefault="00730D88" w:rsidP="007E30A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4B2BC252" w14:textId="77777777" w:rsidR="00032882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6E61EB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032882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14:paraId="68CA9EFA" w14:textId="77777777" w:rsidR="00730D88" w:rsidRPr="0016146E" w:rsidRDefault="006E61EB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032882">
        <w:rPr>
          <w:rFonts w:eastAsia="Times New Roman"/>
          <w:sz w:val="20"/>
          <w:szCs w:val="20"/>
          <w:lang w:eastAsia="cs-CZ"/>
        </w:rPr>
        <w:tab/>
      </w:r>
      <w:r w:rsidR="00730D88" w:rsidRPr="0016146E">
        <w:rPr>
          <w:rFonts w:eastAsia="Times New Roman"/>
          <w:sz w:val="20"/>
          <w:szCs w:val="20"/>
          <w:lang w:eastAsia="cs-CZ"/>
        </w:rPr>
        <w:t>CZ27256456</w:t>
      </w:r>
    </w:p>
    <w:p w14:paraId="4041B8D5" w14:textId="77777777" w:rsidR="00730D88" w:rsidRPr="0016146E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345C9F51" w14:textId="77777777" w:rsidR="00730D88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6E61EB">
        <w:rPr>
          <w:rFonts w:eastAsia="Times New Roman"/>
          <w:sz w:val="20"/>
          <w:szCs w:val="20"/>
          <w:lang w:eastAsia="cs-CZ"/>
        </w:rPr>
        <w:t>JUDr. Ladislav Řípa</w:t>
      </w:r>
      <w:r w:rsidR="00B85032">
        <w:rPr>
          <w:rFonts w:eastAsia="Times New Roman"/>
          <w:sz w:val="20"/>
          <w:szCs w:val="20"/>
          <w:lang w:eastAsia="cs-CZ"/>
        </w:rPr>
        <w:t>, předseda představenstva</w:t>
      </w:r>
    </w:p>
    <w:p w14:paraId="6058BB65" w14:textId="12D685C0" w:rsidR="00B85032" w:rsidRPr="0016146E" w:rsidRDefault="00B85032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</w:r>
      <w:r w:rsidR="007F387E">
        <w:rPr>
          <w:rFonts w:eastAsia="Times New Roman"/>
          <w:sz w:val="20"/>
          <w:szCs w:val="20"/>
          <w:lang w:eastAsia="cs-CZ"/>
        </w:rPr>
        <w:t>Mgr. Daniel Marek</w:t>
      </w:r>
      <w:r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719EAC8" w14:textId="77777777" w:rsidR="00730D88" w:rsidRPr="000D0159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850D35F" w14:textId="77777777" w:rsidR="00730D88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FC9BFBF" w14:textId="77777777" w:rsidR="00730D88" w:rsidRPr="0016146E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9CDF33A" w14:textId="77777777" w:rsidR="00032882" w:rsidRDefault="00032882" w:rsidP="0003288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CF8E70A" w14:textId="77777777" w:rsidR="00F872B9" w:rsidRPr="0016146E" w:rsidRDefault="00F872B9" w:rsidP="0003288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jako „</w:t>
      </w:r>
      <w:r w:rsidR="00302F91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03C444DA" w14:textId="77777777" w:rsidR="00515C4F" w:rsidRPr="0016146E" w:rsidRDefault="00515C4F" w:rsidP="007E30A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B9206FC" w14:textId="77777777" w:rsidR="00515C4F" w:rsidRPr="0016146E" w:rsidRDefault="00515C4F" w:rsidP="007E30A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4C22B655" w14:textId="77777777" w:rsidR="00515C4F" w:rsidRPr="0016146E" w:rsidRDefault="00515C4F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AB9AAFA" w14:textId="77777777" w:rsidR="00302F91" w:rsidRPr="009C3459" w:rsidRDefault="00302F91" w:rsidP="00302F91">
      <w:pPr>
        <w:spacing w:after="0" w:line="240" w:lineRule="auto"/>
        <w:ind w:left="2552" w:hanging="2552"/>
        <w:rPr>
          <w:b/>
          <w:sz w:val="20"/>
          <w:szCs w:val="20"/>
          <w:lang w:eastAsia="cs-CZ"/>
        </w:rPr>
      </w:pPr>
      <w:r w:rsidRPr="009C3459">
        <w:rPr>
          <w:sz w:val="20"/>
          <w:szCs w:val="20"/>
          <w:lang w:eastAsia="cs-CZ"/>
        </w:rPr>
        <w:t>Společnost:</w:t>
      </w:r>
      <w:r w:rsidRPr="009C3459">
        <w:rPr>
          <w:sz w:val="20"/>
          <w:szCs w:val="20"/>
          <w:lang w:eastAsia="cs-CZ"/>
        </w:rPr>
        <w:tab/>
      </w:r>
      <w:r w:rsidRPr="008D6BF9">
        <w:rPr>
          <w:b/>
          <w:bCs/>
          <w:sz w:val="20"/>
          <w:szCs w:val="20"/>
          <w:lang w:eastAsia="cs-CZ"/>
        </w:rPr>
        <w:t>Regionální vydavatelství s.r.o.</w:t>
      </w:r>
    </w:p>
    <w:p w14:paraId="6FE11953" w14:textId="77777777" w:rsidR="00302F91" w:rsidRDefault="00302F91" w:rsidP="00302F91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9C3459">
        <w:rPr>
          <w:sz w:val="20"/>
          <w:szCs w:val="20"/>
          <w:lang w:eastAsia="cs-CZ"/>
        </w:rPr>
        <w:t>IČ</w:t>
      </w:r>
      <w:r>
        <w:rPr>
          <w:sz w:val="20"/>
          <w:szCs w:val="20"/>
          <w:lang w:eastAsia="cs-CZ"/>
        </w:rPr>
        <w:t>O</w:t>
      </w:r>
      <w:r w:rsidRPr="009C3459">
        <w:rPr>
          <w:sz w:val="20"/>
          <w:szCs w:val="20"/>
          <w:lang w:eastAsia="cs-CZ"/>
        </w:rPr>
        <w:t>:</w:t>
      </w:r>
      <w:r w:rsidRPr="009C3459">
        <w:rPr>
          <w:sz w:val="20"/>
          <w:szCs w:val="20"/>
          <w:lang w:eastAsia="cs-CZ"/>
        </w:rPr>
        <w:tab/>
      </w:r>
      <w:r w:rsidRPr="008D6BF9">
        <w:rPr>
          <w:sz w:val="20"/>
          <w:szCs w:val="20"/>
          <w:lang w:eastAsia="cs-CZ"/>
        </w:rPr>
        <w:t>27846717</w:t>
      </w:r>
    </w:p>
    <w:p w14:paraId="2995838F" w14:textId="77777777" w:rsidR="00302F91" w:rsidRPr="009C3459" w:rsidRDefault="00302F91" w:rsidP="00302F91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IČ:</w:t>
      </w:r>
      <w:r w:rsidRPr="008D6BF9">
        <w:rPr>
          <w:sz w:val="20"/>
          <w:szCs w:val="20"/>
          <w:lang w:eastAsia="cs-CZ"/>
        </w:rPr>
        <w:tab/>
        <w:t>CZ27846717</w:t>
      </w:r>
    </w:p>
    <w:p w14:paraId="67E4C8E8" w14:textId="77777777" w:rsidR="00302F91" w:rsidRDefault="00302F91" w:rsidP="00302F91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9C3459">
        <w:rPr>
          <w:sz w:val="20"/>
          <w:szCs w:val="20"/>
          <w:lang w:eastAsia="cs-CZ"/>
        </w:rPr>
        <w:t>Se sídlem:</w:t>
      </w:r>
      <w:r w:rsidRPr="009C3459">
        <w:rPr>
          <w:sz w:val="20"/>
          <w:szCs w:val="20"/>
          <w:lang w:eastAsia="cs-CZ"/>
        </w:rPr>
        <w:tab/>
      </w:r>
      <w:r w:rsidR="00E857B3">
        <w:rPr>
          <w:sz w:val="20"/>
          <w:szCs w:val="20"/>
          <w:lang w:eastAsia="cs-CZ"/>
        </w:rPr>
        <w:t>Praha 9, K Žižkovu 282/9, 190 00</w:t>
      </w:r>
    </w:p>
    <w:p w14:paraId="4EFC62D1" w14:textId="77777777" w:rsidR="00302F91" w:rsidRDefault="00302F91" w:rsidP="00302F91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9C3459">
        <w:rPr>
          <w:sz w:val="20"/>
          <w:szCs w:val="20"/>
          <w:lang w:eastAsia="cs-CZ"/>
        </w:rPr>
        <w:t>Zastoupená:</w:t>
      </w:r>
      <w:r w:rsidRPr="009C3459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>Jan Ondruš, jednatel</w:t>
      </w:r>
    </w:p>
    <w:p w14:paraId="4367D367" w14:textId="77777777" w:rsidR="004A2555" w:rsidRDefault="00302F91" w:rsidP="00302F9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bookmarkStart w:id="0" w:name="_Hlk27002013"/>
      <w:r w:rsidRPr="009C3459">
        <w:rPr>
          <w:sz w:val="20"/>
          <w:szCs w:val="20"/>
          <w:lang w:eastAsia="cs-CZ"/>
        </w:rPr>
        <w:t xml:space="preserve">Zapsaná v obchodním rejstříku </w:t>
      </w:r>
      <w:r w:rsidR="00D90270" w:rsidRPr="0016146E">
        <w:rPr>
          <w:rFonts w:eastAsia="Times New Roman"/>
          <w:sz w:val="20"/>
          <w:szCs w:val="20"/>
          <w:lang w:eastAsia="cs-CZ"/>
        </w:rPr>
        <w:t xml:space="preserve">Městského soudu </w:t>
      </w:r>
      <w:r w:rsidRPr="008D6BF9">
        <w:rPr>
          <w:sz w:val="20"/>
          <w:szCs w:val="20"/>
          <w:lang w:eastAsia="cs-CZ"/>
        </w:rPr>
        <w:t>v </w:t>
      </w:r>
      <w:r w:rsidR="007360C6">
        <w:rPr>
          <w:sz w:val="20"/>
          <w:szCs w:val="20"/>
          <w:lang w:eastAsia="cs-CZ"/>
        </w:rPr>
        <w:t>Praze</w:t>
      </w:r>
      <w:r w:rsidRPr="009C3459">
        <w:rPr>
          <w:sz w:val="20"/>
          <w:szCs w:val="20"/>
          <w:lang w:eastAsia="cs-CZ"/>
        </w:rPr>
        <w:t xml:space="preserve">, oddíl </w:t>
      </w:r>
      <w:r>
        <w:rPr>
          <w:sz w:val="20"/>
          <w:szCs w:val="20"/>
          <w:lang w:eastAsia="cs-CZ"/>
        </w:rPr>
        <w:t>C</w:t>
      </w:r>
      <w:r w:rsidRPr="009C3459">
        <w:rPr>
          <w:sz w:val="20"/>
          <w:szCs w:val="20"/>
          <w:lang w:eastAsia="cs-CZ"/>
        </w:rPr>
        <w:t xml:space="preserve">, vložka </w:t>
      </w:r>
      <w:r w:rsidR="007360C6">
        <w:rPr>
          <w:sz w:val="20"/>
          <w:szCs w:val="20"/>
          <w:lang w:eastAsia="cs-CZ"/>
        </w:rPr>
        <w:t>323109</w:t>
      </w:r>
    </w:p>
    <w:bookmarkEnd w:id="0"/>
    <w:p w14:paraId="0125EA58" w14:textId="77777777" w:rsidR="00032882" w:rsidRDefault="00032882" w:rsidP="0003288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69BCFDE" w14:textId="77777777" w:rsidR="00F56C56" w:rsidRPr="0016146E" w:rsidRDefault="00F56C56" w:rsidP="0003288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jako „</w:t>
      </w:r>
      <w:r w:rsidR="00302F91"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42823D55" w14:textId="77777777" w:rsidR="00F56C56" w:rsidRDefault="006E61EB" w:rsidP="007E30A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 w:rsidRPr="006E61EB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1977C860" w14:textId="77777777" w:rsidR="006E61EB" w:rsidRDefault="006E61EB" w:rsidP="00A12E9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34EC89E" w14:textId="77777777" w:rsidR="00D62322" w:rsidRDefault="00D62322" w:rsidP="00A12E9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7322A7" w14:textId="77777777" w:rsidR="00F56C56" w:rsidRPr="0016146E" w:rsidRDefault="00DD5052" w:rsidP="00A12E9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níže u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vedeného dne, měsíce a roku </w:t>
      </w:r>
      <w:r>
        <w:rPr>
          <w:rFonts w:eastAsia="Times New Roman"/>
          <w:sz w:val="20"/>
          <w:szCs w:val="20"/>
          <w:lang w:eastAsia="cs-CZ"/>
        </w:rPr>
        <w:t>dohodli</w:t>
      </w:r>
      <w:r w:rsidR="004B449B">
        <w:rPr>
          <w:rFonts w:eastAsia="Times New Roman"/>
          <w:sz w:val="20"/>
          <w:szCs w:val="20"/>
          <w:lang w:eastAsia="cs-CZ"/>
        </w:rPr>
        <w:t xml:space="preserve"> v souladu s ustanovením § 1746 odst. 2 občanského zákoníku</w:t>
      </w:r>
      <w:r>
        <w:rPr>
          <w:rFonts w:eastAsia="Times New Roman"/>
          <w:sz w:val="20"/>
          <w:szCs w:val="20"/>
          <w:lang w:eastAsia="cs-CZ"/>
        </w:rPr>
        <w:t>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14:paraId="7C051E8E" w14:textId="77777777" w:rsidR="00E81CEC" w:rsidRDefault="00E81CEC" w:rsidP="00A12E9C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B722F22" w14:textId="77777777" w:rsidR="00032882" w:rsidRDefault="00032882" w:rsidP="00A12E9C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16872DCE" w14:textId="77777777" w:rsidR="00DD5052" w:rsidRDefault="00DD5052" w:rsidP="00A12E9C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5AF4F474" w14:textId="77777777" w:rsidR="00F56C56" w:rsidRPr="0016146E" w:rsidRDefault="00DD5052" w:rsidP="00A12E9C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2176F4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302F91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mediální </w:t>
      </w:r>
      <w:r w:rsidR="002176F4">
        <w:rPr>
          <w:rFonts w:eastAsia="Times New Roman"/>
          <w:b/>
          <w:caps/>
          <w:snapToGrid w:val="0"/>
          <w:sz w:val="24"/>
          <w:szCs w:val="20"/>
          <w:lang w:eastAsia="cs-CZ"/>
        </w:rPr>
        <w:t>spolupráci</w:t>
      </w:r>
    </w:p>
    <w:p w14:paraId="0252DDF6" w14:textId="77777777" w:rsidR="00F56C56" w:rsidRDefault="00515C4F" w:rsidP="00A12E9C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4019D559" w14:textId="77777777" w:rsidR="00DD5052" w:rsidRDefault="00DD5052" w:rsidP="00DD5052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A1A8CE7" w14:textId="77777777" w:rsidR="00253EA3" w:rsidRDefault="00253EA3" w:rsidP="00032882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smlouvy</w:t>
      </w:r>
    </w:p>
    <w:p w14:paraId="279C5508" w14:textId="0FAF093F" w:rsidR="0025289B" w:rsidRDefault="00302F91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Účelem této smlouvy je stanovení podmínek mediální spolupráce Objednatele a Poskytovatele v roce </w:t>
      </w:r>
      <w:r w:rsidR="00EF6764">
        <w:rPr>
          <w:rFonts w:ascii="Verdana" w:hAnsi="Verdana"/>
          <w:sz w:val="20"/>
          <w:lang w:eastAsia="cs-CZ"/>
        </w:rPr>
        <w:t>2025</w:t>
      </w:r>
      <w:r>
        <w:rPr>
          <w:rFonts w:ascii="Verdana" w:hAnsi="Verdana"/>
          <w:sz w:val="20"/>
          <w:lang w:eastAsia="cs-CZ"/>
        </w:rPr>
        <w:t>.</w:t>
      </w:r>
    </w:p>
    <w:p w14:paraId="3376E8F3" w14:textId="77777777" w:rsidR="00302F91" w:rsidRPr="00352FBB" w:rsidRDefault="00302F91" w:rsidP="00352FB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52FBB">
        <w:rPr>
          <w:rFonts w:ascii="Verdana" w:hAnsi="Verdana"/>
          <w:sz w:val="20"/>
          <w:lang w:eastAsia="cs-CZ"/>
        </w:rPr>
        <w:t>Poskytovatel na základě této smlouvy:</w:t>
      </w:r>
    </w:p>
    <w:p w14:paraId="73D39255" w14:textId="3DA9F393" w:rsidR="00302F91" w:rsidRDefault="00880FFB" w:rsidP="00352FB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52FBB">
        <w:rPr>
          <w:rFonts w:ascii="Verdana" w:hAnsi="Verdana"/>
          <w:sz w:val="20"/>
          <w:lang w:eastAsia="cs-CZ"/>
        </w:rPr>
        <w:t>poskytne Objednateli</w:t>
      </w:r>
      <w:r>
        <w:rPr>
          <w:rFonts w:ascii="Verdana" w:hAnsi="Verdana"/>
          <w:sz w:val="20"/>
          <w:lang w:eastAsia="cs-CZ"/>
        </w:rPr>
        <w:t xml:space="preserve"> </w:t>
      </w:r>
      <w:r w:rsidR="00CB0B3C">
        <w:rPr>
          <w:rFonts w:ascii="Verdana" w:hAnsi="Verdana"/>
          <w:sz w:val="20"/>
          <w:lang w:eastAsia="cs-CZ"/>
        </w:rPr>
        <w:t xml:space="preserve">reklamní </w:t>
      </w:r>
      <w:r w:rsidR="00302F91" w:rsidRPr="00352FBB">
        <w:rPr>
          <w:rFonts w:ascii="Verdana" w:hAnsi="Verdana"/>
          <w:sz w:val="20"/>
          <w:lang w:eastAsia="cs-CZ"/>
        </w:rPr>
        <w:t>plochu 1/</w:t>
      </w:r>
      <w:r w:rsidR="00E857B3">
        <w:rPr>
          <w:rFonts w:ascii="Verdana" w:hAnsi="Verdana"/>
          <w:sz w:val="20"/>
          <w:lang w:eastAsia="cs-CZ"/>
        </w:rPr>
        <w:t>2</w:t>
      </w:r>
      <w:r w:rsidR="00302F91" w:rsidRPr="00352FBB">
        <w:rPr>
          <w:rFonts w:ascii="Verdana" w:hAnsi="Verdana"/>
          <w:sz w:val="20"/>
          <w:lang w:eastAsia="cs-CZ"/>
        </w:rPr>
        <w:t xml:space="preserve"> (195 x </w:t>
      </w:r>
      <w:r w:rsidR="00E857B3">
        <w:rPr>
          <w:rFonts w:ascii="Verdana" w:hAnsi="Verdana"/>
          <w:sz w:val="20"/>
          <w:lang w:eastAsia="cs-CZ"/>
        </w:rPr>
        <w:t>135</w:t>
      </w:r>
      <w:r w:rsidR="00302F91" w:rsidRPr="00352FBB">
        <w:rPr>
          <w:rFonts w:ascii="Verdana" w:hAnsi="Verdana"/>
          <w:sz w:val="20"/>
          <w:lang w:eastAsia="cs-CZ"/>
        </w:rPr>
        <w:t xml:space="preserve"> mm) v</w:t>
      </w:r>
      <w:r w:rsidR="00352FBB" w:rsidRPr="00352FBB">
        <w:rPr>
          <w:rFonts w:ascii="Verdana" w:hAnsi="Verdana"/>
          <w:sz w:val="20"/>
          <w:lang w:eastAsia="cs-CZ"/>
        </w:rPr>
        <w:t> </w:t>
      </w:r>
      <w:r w:rsidR="000F62EF">
        <w:rPr>
          <w:rFonts w:ascii="Verdana" w:hAnsi="Verdana"/>
          <w:sz w:val="20"/>
          <w:lang w:eastAsia="cs-CZ"/>
        </w:rPr>
        <w:t>5</w:t>
      </w:r>
      <w:r w:rsidR="00302F91" w:rsidRPr="00352FBB">
        <w:rPr>
          <w:rFonts w:ascii="Verdana" w:hAnsi="Verdana"/>
          <w:sz w:val="20"/>
          <w:lang w:eastAsia="cs-CZ"/>
        </w:rPr>
        <w:t xml:space="preserve"> vydání</w:t>
      </w:r>
      <w:r w:rsidR="00352FBB" w:rsidRPr="00352FBB">
        <w:rPr>
          <w:rFonts w:ascii="Verdana" w:hAnsi="Verdana"/>
          <w:sz w:val="20"/>
          <w:lang w:eastAsia="cs-CZ"/>
        </w:rPr>
        <w:t xml:space="preserve">ch magazínu </w:t>
      </w:r>
      <w:r w:rsidR="00352FBB">
        <w:rPr>
          <w:rFonts w:ascii="Verdana" w:hAnsi="Verdana"/>
          <w:sz w:val="20"/>
          <w:lang w:eastAsia="cs-CZ"/>
        </w:rPr>
        <w:t>BOLESLAVAN</w:t>
      </w:r>
      <w:r w:rsidR="00352FBB" w:rsidRPr="00352FBB">
        <w:rPr>
          <w:rFonts w:ascii="Verdana" w:hAnsi="Verdana"/>
          <w:sz w:val="20"/>
          <w:lang w:eastAsia="cs-CZ"/>
        </w:rPr>
        <w:t xml:space="preserve"> v průběhu roku 20</w:t>
      </w:r>
      <w:r w:rsidR="009473AA">
        <w:rPr>
          <w:rFonts w:ascii="Verdana" w:hAnsi="Verdana"/>
          <w:sz w:val="20"/>
          <w:lang w:eastAsia="cs-CZ"/>
        </w:rPr>
        <w:t>2</w:t>
      </w:r>
      <w:r w:rsidR="003B63CD">
        <w:rPr>
          <w:rFonts w:ascii="Verdana" w:hAnsi="Verdana"/>
          <w:sz w:val="20"/>
          <w:lang w:eastAsia="cs-CZ"/>
        </w:rPr>
        <w:t>5</w:t>
      </w:r>
      <w:r w:rsidR="00E857B3">
        <w:rPr>
          <w:rFonts w:ascii="Verdana" w:hAnsi="Verdana"/>
          <w:sz w:val="20"/>
          <w:lang w:eastAsia="cs-CZ"/>
        </w:rPr>
        <w:t>. Objednatel může využít i jinou plochu</w:t>
      </w:r>
      <w:r w:rsidR="00352FBB" w:rsidRPr="00352FBB">
        <w:rPr>
          <w:rFonts w:ascii="Verdana" w:hAnsi="Verdana"/>
          <w:sz w:val="20"/>
          <w:lang w:eastAsia="cs-CZ"/>
        </w:rPr>
        <w:t xml:space="preserve"> s tím, že </w:t>
      </w:r>
      <w:r w:rsidR="00E857B3">
        <w:rPr>
          <w:rFonts w:ascii="Verdana" w:hAnsi="Verdana"/>
          <w:sz w:val="20"/>
          <w:lang w:eastAsia="cs-CZ"/>
        </w:rPr>
        <w:t xml:space="preserve">součet </w:t>
      </w:r>
      <w:r w:rsidR="008D49FF">
        <w:rPr>
          <w:rFonts w:ascii="Verdana" w:hAnsi="Verdana"/>
          <w:sz w:val="20"/>
          <w:lang w:eastAsia="cs-CZ"/>
        </w:rPr>
        <w:t>všech ploch v </w:t>
      </w:r>
      <w:proofErr w:type="spellStart"/>
      <w:r w:rsidR="008D49FF">
        <w:rPr>
          <w:rFonts w:ascii="Verdana" w:hAnsi="Verdana"/>
          <w:sz w:val="20"/>
          <w:lang w:eastAsia="cs-CZ"/>
        </w:rPr>
        <w:t>Boleslavanu</w:t>
      </w:r>
      <w:proofErr w:type="spellEnd"/>
      <w:r w:rsidR="008D49FF">
        <w:rPr>
          <w:rFonts w:ascii="Verdana" w:hAnsi="Verdana"/>
          <w:sz w:val="20"/>
          <w:lang w:eastAsia="cs-CZ"/>
        </w:rPr>
        <w:t xml:space="preserve"> v roce </w:t>
      </w:r>
      <w:r w:rsidR="007F387E">
        <w:rPr>
          <w:rFonts w:ascii="Verdana" w:hAnsi="Verdana"/>
          <w:sz w:val="20"/>
          <w:lang w:eastAsia="cs-CZ"/>
        </w:rPr>
        <w:t>202</w:t>
      </w:r>
      <w:r w:rsidR="003B63CD">
        <w:rPr>
          <w:rFonts w:ascii="Verdana" w:hAnsi="Verdana"/>
          <w:sz w:val="20"/>
          <w:lang w:eastAsia="cs-CZ"/>
        </w:rPr>
        <w:t>5</w:t>
      </w:r>
      <w:bookmarkStart w:id="1" w:name="_GoBack"/>
      <w:bookmarkEnd w:id="1"/>
      <w:r w:rsidR="007F387E">
        <w:rPr>
          <w:rFonts w:ascii="Verdana" w:hAnsi="Verdana"/>
          <w:sz w:val="20"/>
          <w:lang w:eastAsia="cs-CZ"/>
        </w:rPr>
        <w:t xml:space="preserve"> </w:t>
      </w:r>
      <w:r w:rsidR="008D49FF">
        <w:rPr>
          <w:rFonts w:ascii="Verdana" w:hAnsi="Verdana"/>
          <w:sz w:val="20"/>
          <w:lang w:eastAsia="cs-CZ"/>
        </w:rPr>
        <w:t xml:space="preserve">bude odpovídat ploše </w:t>
      </w:r>
      <w:r w:rsidR="000F62EF">
        <w:rPr>
          <w:rFonts w:ascii="Verdana" w:hAnsi="Verdana"/>
          <w:sz w:val="20"/>
          <w:lang w:eastAsia="cs-CZ"/>
        </w:rPr>
        <w:t>5</w:t>
      </w:r>
      <w:r w:rsidR="008D49FF">
        <w:rPr>
          <w:rFonts w:ascii="Verdana" w:hAnsi="Verdana"/>
          <w:sz w:val="20"/>
          <w:lang w:eastAsia="cs-CZ"/>
        </w:rPr>
        <w:t xml:space="preserve"> x 1/2. </w:t>
      </w:r>
      <w:r w:rsidR="00352FBB" w:rsidRPr="00352FBB">
        <w:rPr>
          <w:rFonts w:ascii="Verdana" w:hAnsi="Verdana"/>
          <w:sz w:val="20"/>
          <w:lang w:eastAsia="cs-CZ"/>
        </w:rPr>
        <w:t xml:space="preserve">Objednatel sdělí svůj zájem o konkrétní </w:t>
      </w:r>
      <w:r w:rsidR="008D49FF">
        <w:rPr>
          <w:rFonts w:ascii="Verdana" w:hAnsi="Verdana"/>
          <w:sz w:val="20"/>
          <w:lang w:eastAsia="cs-CZ"/>
        </w:rPr>
        <w:t xml:space="preserve">plochu do konkrétního </w:t>
      </w:r>
      <w:r w:rsidR="00352FBB" w:rsidRPr="00352FBB">
        <w:rPr>
          <w:rFonts w:ascii="Verdana" w:hAnsi="Verdana"/>
          <w:sz w:val="20"/>
          <w:lang w:eastAsia="cs-CZ"/>
        </w:rPr>
        <w:t xml:space="preserve">vydání Poskytovateli </w:t>
      </w:r>
      <w:r w:rsidR="00302F91" w:rsidRPr="00352FBB">
        <w:rPr>
          <w:rFonts w:ascii="Verdana" w:hAnsi="Verdana"/>
          <w:sz w:val="20"/>
          <w:lang w:eastAsia="cs-CZ"/>
        </w:rPr>
        <w:t>alespoň 30 dní před datem vydán</w:t>
      </w:r>
      <w:r>
        <w:rPr>
          <w:rFonts w:ascii="Verdana" w:hAnsi="Verdana"/>
          <w:sz w:val="20"/>
          <w:lang w:eastAsia="cs-CZ"/>
        </w:rPr>
        <w:t>í</w:t>
      </w:r>
      <w:r w:rsidR="00352FBB">
        <w:rPr>
          <w:rFonts w:ascii="Verdana" w:hAnsi="Verdana"/>
          <w:sz w:val="20"/>
          <w:lang w:eastAsia="cs-CZ"/>
        </w:rPr>
        <w:t>,</w:t>
      </w:r>
    </w:p>
    <w:p w14:paraId="16A1C1D7" w14:textId="772B1CDE" w:rsidR="00352FBB" w:rsidRDefault="00880FFB" w:rsidP="00352FB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52FBB">
        <w:rPr>
          <w:rFonts w:ascii="Verdana" w:hAnsi="Verdana"/>
          <w:sz w:val="20"/>
          <w:lang w:eastAsia="cs-CZ"/>
        </w:rPr>
        <w:t>poskytne Objednateli</w:t>
      </w:r>
      <w:r>
        <w:rPr>
          <w:rFonts w:ascii="Verdana" w:hAnsi="Verdana"/>
          <w:sz w:val="20"/>
          <w:lang w:eastAsia="cs-CZ"/>
        </w:rPr>
        <w:t xml:space="preserve"> </w:t>
      </w:r>
      <w:r w:rsidR="00CB0B3C">
        <w:rPr>
          <w:rFonts w:ascii="Verdana" w:hAnsi="Verdana"/>
          <w:sz w:val="20"/>
          <w:lang w:eastAsia="cs-CZ"/>
        </w:rPr>
        <w:t xml:space="preserve">reklamní </w:t>
      </w:r>
      <w:r w:rsidR="00352FBB" w:rsidRPr="00352FBB">
        <w:rPr>
          <w:rFonts w:ascii="Verdana" w:hAnsi="Verdana"/>
          <w:sz w:val="20"/>
          <w:lang w:eastAsia="cs-CZ"/>
        </w:rPr>
        <w:t>plochu 1/1 (195 x 272 mm</w:t>
      </w:r>
      <w:r w:rsidR="00352FBB">
        <w:rPr>
          <w:rFonts w:ascii="Verdana" w:hAnsi="Verdana"/>
          <w:sz w:val="20"/>
          <w:lang w:eastAsia="cs-CZ"/>
        </w:rPr>
        <w:t>)</w:t>
      </w:r>
      <w:r w:rsidR="00352FBB" w:rsidRPr="00352FBB">
        <w:rPr>
          <w:rFonts w:ascii="Verdana" w:hAnsi="Verdana"/>
          <w:sz w:val="20"/>
          <w:lang w:eastAsia="cs-CZ"/>
        </w:rPr>
        <w:t xml:space="preserve"> v </w:t>
      </w:r>
      <w:r w:rsidR="00352FBB">
        <w:rPr>
          <w:rFonts w:ascii="Verdana" w:hAnsi="Verdana"/>
          <w:sz w:val="20"/>
          <w:lang w:eastAsia="cs-CZ"/>
        </w:rPr>
        <w:t>10</w:t>
      </w:r>
      <w:r w:rsidR="00352FBB" w:rsidRPr="00352FBB">
        <w:rPr>
          <w:rFonts w:ascii="Verdana" w:hAnsi="Verdana"/>
          <w:sz w:val="20"/>
          <w:lang w:eastAsia="cs-CZ"/>
        </w:rPr>
        <w:t xml:space="preserve"> </w:t>
      </w:r>
      <w:r w:rsidR="008C5921">
        <w:rPr>
          <w:rFonts w:ascii="Verdana" w:hAnsi="Verdana"/>
          <w:sz w:val="20"/>
          <w:lang w:eastAsia="cs-CZ"/>
        </w:rPr>
        <w:t xml:space="preserve">jakýchkoli </w:t>
      </w:r>
      <w:r w:rsidR="00352FBB" w:rsidRPr="00352FBB">
        <w:rPr>
          <w:rFonts w:ascii="Verdana" w:hAnsi="Verdana"/>
          <w:sz w:val="20"/>
          <w:lang w:eastAsia="cs-CZ"/>
        </w:rPr>
        <w:t xml:space="preserve">vydáních </w:t>
      </w:r>
      <w:r w:rsidR="00352FBB">
        <w:rPr>
          <w:rFonts w:ascii="Verdana" w:hAnsi="Verdana"/>
          <w:sz w:val="20"/>
          <w:lang w:eastAsia="cs-CZ"/>
        </w:rPr>
        <w:t>NOVIN</w:t>
      </w:r>
      <w:r w:rsidR="00352FBB" w:rsidRPr="00352FBB">
        <w:rPr>
          <w:rFonts w:ascii="Verdana" w:hAnsi="Verdana"/>
          <w:sz w:val="20"/>
          <w:lang w:eastAsia="cs-CZ"/>
        </w:rPr>
        <w:t xml:space="preserve"> KRAJE</w:t>
      </w:r>
      <w:r w:rsidR="00352FBB">
        <w:rPr>
          <w:rFonts w:ascii="Verdana" w:hAnsi="Verdana"/>
          <w:sz w:val="20"/>
          <w:lang w:eastAsia="cs-CZ"/>
        </w:rPr>
        <w:t xml:space="preserve"> – mutace MLADOBOLESLAVSKO</w:t>
      </w:r>
      <w:r w:rsidR="008C5921">
        <w:rPr>
          <w:rFonts w:ascii="Verdana" w:hAnsi="Verdana"/>
          <w:sz w:val="20"/>
          <w:lang w:eastAsia="cs-CZ"/>
        </w:rPr>
        <w:t xml:space="preserve"> v roce 202</w:t>
      </w:r>
      <w:r w:rsidR="003B63CD">
        <w:rPr>
          <w:rFonts w:ascii="Verdana" w:hAnsi="Verdana"/>
          <w:sz w:val="20"/>
          <w:lang w:eastAsia="cs-CZ"/>
        </w:rPr>
        <w:t>5</w:t>
      </w:r>
      <w:r w:rsidR="00352FBB">
        <w:rPr>
          <w:rFonts w:ascii="Verdana" w:hAnsi="Verdana"/>
          <w:sz w:val="20"/>
          <w:lang w:eastAsia="cs-CZ"/>
        </w:rPr>
        <w:t>,</w:t>
      </w:r>
      <w:r w:rsidRPr="00880FFB">
        <w:rPr>
          <w:rFonts w:ascii="Verdana" w:hAnsi="Verdana"/>
          <w:sz w:val="20"/>
          <w:lang w:eastAsia="cs-CZ"/>
        </w:rPr>
        <w:t xml:space="preserve"> </w:t>
      </w:r>
      <w:r w:rsidRPr="00352FBB">
        <w:rPr>
          <w:rFonts w:ascii="Verdana" w:hAnsi="Verdana"/>
          <w:sz w:val="20"/>
          <w:lang w:eastAsia="cs-CZ"/>
        </w:rPr>
        <w:t>s tím, že Objednatel sdělí svůj zájem o konkrétní vydání Poskytovateli alespoň 30 dní před datem vydán</w:t>
      </w:r>
      <w:r>
        <w:rPr>
          <w:rFonts w:ascii="Verdana" w:hAnsi="Verdana"/>
          <w:sz w:val="20"/>
          <w:lang w:eastAsia="cs-CZ"/>
        </w:rPr>
        <w:t>í,</w:t>
      </w:r>
    </w:p>
    <w:p w14:paraId="56960B6D" w14:textId="77777777" w:rsidR="00CB0B3C" w:rsidRDefault="00CB0B3C" w:rsidP="00CB0B3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Objednatel n</w:t>
      </w:r>
      <w:r w:rsidRPr="00352FBB">
        <w:rPr>
          <w:rFonts w:ascii="Verdana" w:hAnsi="Verdana"/>
          <w:sz w:val="20"/>
          <w:lang w:eastAsia="cs-CZ"/>
        </w:rPr>
        <w:t xml:space="preserve">a základě této smlouvy </w:t>
      </w:r>
      <w:r>
        <w:rPr>
          <w:rFonts w:ascii="Verdana" w:hAnsi="Verdana"/>
          <w:sz w:val="20"/>
          <w:lang w:eastAsia="cs-CZ"/>
        </w:rPr>
        <w:t>umožní</w:t>
      </w:r>
      <w:r w:rsidRPr="00352FB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Poskytovateli v areálu Oblastní nemocnice Mladé Boleslav umístění </w:t>
      </w:r>
      <w:r w:rsidR="00777991"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 xml:space="preserve"> stojanů </w:t>
      </w:r>
      <w:r w:rsidR="00F607DB">
        <w:rPr>
          <w:rFonts w:ascii="Verdana" w:hAnsi="Verdana"/>
          <w:sz w:val="20"/>
          <w:lang w:eastAsia="cs-CZ"/>
        </w:rPr>
        <w:t xml:space="preserve">či panelů </w:t>
      </w:r>
      <w:r>
        <w:rPr>
          <w:rFonts w:ascii="Verdana" w:hAnsi="Verdana"/>
          <w:sz w:val="20"/>
          <w:lang w:eastAsia="cs-CZ"/>
        </w:rPr>
        <w:t xml:space="preserve">určených pro distribuci </w:t>
      </w:r>
      <w:r w:rsidR="00F607DB">
        <w:rPr>
          <w:rFonts w:ascii="Verdana" w:hAnsi="Verdana"/>
          <w:sz w:val="20"/>
          <w:lang w:eastAsia="cs-CZ"/>
        </w:rPr>
        <w:t>periodického tisku vydávaného Poskytovatelem.</w:t>
      </w:r>
      <w:r w:rsidR="00AF4D0E">
        <w:rPr>
          <w:rFonts w:ascii="Verdana" w:hAnsi="Verdana"/>
          <w:sz w:val="20"/>
          <w:lang w:eastAsia="cs-CZ"/>
        </w:rPr>
        <w:t xml:space="preserve"> </w:t>
      </w:r>
      <w:r w:rsidR="002E79CD">
        <w:rPr>
          <w:rFonts w:ascii="Verdana" w:hAnsi="Verdana"/>
          <w:sz w:val="20"/>
          <w:lang w:eastAsia="cs-CZ"/>
        </w:rPr>
        <w:t>Přesn</w:t>
      </w:r>
      <w:r w:rsidR="00BB0057">
        <w:rPr>
          <w:rFonts w:ascii="Verdana" w:hAnsi="Verdana"/>
          <w:sz w:val="20"/>
          <w:lang w:eastAsia="cs-CZ"/>
        </w:rPr>
        <w:t>é</w:t>
      </w:r>
      <w:r w:rsidR="00AF4D0E">
        <w:rPr>
          <w:rFonts w:ascii="Verdana" w:hAnsi="Verdana"/>
          <w:sz w:val="20"/>
          <w:lang w:eastAsia="cs-CZ"/>
        </w:rPr>
        <w:t xml:space="preserve"> umístění jednotlivých stojanů a panelů bude dohodnut</w:t>
      </w:r>
      <w:r w:rsidR="00BB0057">
        <w:rPr>
          <w:rFonts w:ascii="Verdana" w:hAnsi="Verdana"/>
          <w:sz w:val="20"/>
          <w:lang w:eastAsia="cs-CZ"/>
        </w:rPr>
        <w:t>o</w:t>
      </w:r>
      <w:r w:rsidR="00AF4D0E">
        <w:rPr>
          <w:rFonts w:ascii="Verdana" w:hAnsi="Verdana"/>
          <w:sz w:val="20"/>
          <w:lang w:eastAsia="cs-CZ"/>
        </w:rPr>
        <w:t xml:space="preserve"> </w:t>
      </w:r>
      <w:r w:rsidR="002E79CD">
        <w:rPr>
          <w:rFonts w:ascii="Verdana" w:hAnsi="Verdana"/>
          <w:sz w:val="20"/>
          <w:lang w:eastAsia="cs-CZ"/>
        </w:rPr>
        <w:t xml:space="preserve">zástupci </w:t>
      </w:r>
      <w:r w:rsidR="00AF4D0E">
        <w:rPr>
          <w:rFonts w:ascii="Verdana" w:hAnsi="Verdana"/>
          <w:sz w:val="20"/>
          <w:lang w:eastAsia="cs-CZ"/>
        </w:rPr>
        <w:t>smluvních stran.</w:t>
      </w:r>
    </w:p>
    <w:p w14:paraId="554148E3" w14:textId="77777777" w:rsidR="00F607DB" w:rsidRPr="00F607DB" w:rsidRDefault="00F607DB" w:rsidP="00F607D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607DB">
        <w:rPr>
          <w:rFonts w:ascii="Verdana" w:hAnsi="Verdana"/>
          <w:sz w:val="20"/>
          <w:lang w:eastAsia="cs-CZ"/>
        </w:rPr>
        <w:t xml:space="preserve">Předmětem této smlouvy není vydávání Magazínu </w:t>
      </w:r>
      <w:proofErr w:type="spellStart"/>
      <w:r w:rsidRPr="00F607DB">
        <w:rPr>
          <w:rFonts w:ascii="Verdana" w:hAnsi="Verdana"/>
          <w:sz w:val="20"/>
          <w:lang w:eastAsia="cs-CZ"/>
        </w:rPr>
        <w:t>Klaudiánovy</w:t>
      </w:r>
      <w:proofErr w:type="spellEnd"/>
      <w:r w:rsidRPr="00F607DB">
        <w:rPr>
          <w:rFonts w:ascii="Verdana" w:hAnsi="Verdana"/>
          <w:sz w:val="20"/>
          <w:lang w:eastAsia="cs-CZ"/>
        </w:rPr>
        <w:t xml:space="preserve"> nemocnice, které je upravenou samostatnou smlouvou.</w:t>
      </w:r>
    </w:p>
    <w:p w14:paraId="449602B5" w14:textId="77777777" w:rsidR="00943A82" w:rsidRDefault="00943A82" w:rsidP="00032882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áva a povinnosti smluvních stran</w:t>
      </w:r>
    </w:p>
    <w:p w14:paraId="49F2B637" w14:textId="77777777" w:rsidR="00AF4D0E" w:rsidRDefault="00943A82" w:rsidP="00943A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3A82">
        <w:rPr>
          <w:rFonts w:ascii="Verdana" w:hAnsi="Verdana"/>
          <w:sz w:val="20"/>
          <w:lang w:eastAsia="cs-CZ"/>
        </w:rPr>
        <w:t xml:space="preserve">Za obsah materiálů předaných Poskytovateli odpovídá Objednatel. Objednatel </w:t>
      </w:r>
      <w:r>
        <w:rPr>
          <w:rFonts w:ascii="Verdana" w:hAnsi="Verdana"/>
          <w:sz w:val="20"/>
          <w:lang w:eastAsia="cs-CZ"/>
        </w:rPr>
        <w:t xml:space="preserve">zajistí, aby jím předané materiály </w:t>
      </w:r>
      <w:r w:rsidRPr="00943A82">
        <w:rPr>
          <w:rFonts w:ascii="Verdana" w:hAnsi="Verdana"/>
          <w:sz w:val="20"/>
          <w:lang w:eastAsia="cs-CZ"/>
        </w:rPr>
        <w:t>byly v souladu s</w:t>
      </w:r>
      <w:r>
        <w:rPr>
          <w:rFonts w:ascii="Verdana" w:hAnsi="Verdana"/>
          <w:sz w:val="20"/>
          <w:lang w:eastAsia="cs-CZ"/>
        </w:rPr>
        <w:t xml:space="preserve"> příslušnými </w:t>
      </w:r>
      <w:r w:rsidRPr="00943A82">
        <w:rPr>
          <w:rFonts w:ascii="Verdana" w:hAnsi="Verdana"/>
          <w:sz w:val="20"/>
          <w:lang w:eastAsia="cs-CZ"/>
        </w:rPr>
        <w:t>právními předpisy, zejména zákonem č. 40/1995 Sb</w:t>
      </w:r>
      <w:r>
        <w:rPr>
          <w:rFonts w:ascii="Verdana" w:hAnsi="Verdana"/>
          <w:sz w:val="20"/>
          <w:lang w:eastAsia="cs-CZ"/>
        </w:rPr>
        <w:t>., o regulaci reklamy</w:t>
      </w:r>
      <w:r w:rsidR="00AF4D0E">
        <w:rPr>
          <w:rFonts w:ascii="Verdana" w:hAnsi="Verdana"/>
          <w:sz w:val="20"/>
          <w:lang w:eastAsia="cs-CZ"/>
        </w:rPr>
        <w:t>.</w:t>
      </w:r>
    </w:p>
    <w:p w14:paraId="7F453B5C" w14:textId="77777777" w:rsidR="00943A82" w:rsidRDefault="00943A82" w:rsidP="00943A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je oprávněn </w:t>
      </w:r>
      <w:r w:rsidRPr="00943A82">
        <w:rPr>
          <w:rFonts w:ascii="Verdana" w:hAnsi="Verdana"/>
          <w:sz w:val="20"/>
          <w:lang w:eastAsia="cs-CZ"/>
        </w:rPr>
        <w:t xml:space="preserve">odmítnout </w:t>
      </w:r>
      <w:r w:rsidR="00AF4D0E">
        <w:rPr>
          <w:rFonts w:ascii="Verdana" w:hAnsi="Verdana"/>
          <w:sz w:val="20"/>
          <w:lang w:eastAsia="cs-CZ"/>
        </w:rPr>
        <w:t xml:space="preserve">uveřejnění materiálů, které </w:t>
      </w:r>
      <w:r w:rsidRPr="00943A82">
        <w:rPr>
          <w:rFonts w:ascii="Verdana" w:hAnsi="Verdana"/>
          <w:sz w:val="20"/>
          <w:lang w:eastAsia="cs-CZ"/>
        </w:rPr>
        <w:t>budou v rozporu s</w:t>
      </w:r>
      <w:r w:rsidR="00FF05D4">
        <w:rPr>
          <w:rFonts w:ascii="Verdana" w:hAnsi="Verdana"/>
          <w:sz w:val="20"/>
          <w:lang w:eastAsia="cs-CZ"/>
        </w:rPr>
        <w:t xml:space="preserve"> příslušnými </w:t>
      </w:r>
      <w:r w:rsidRPr="00943A82">
        <w:rPr>
          <w:rFonts w:ascii="Verdana" w:hAnsi="Verdana"/>
          <w:sz w:val="20"/>
          <w:lang w:eastAsia="cs-CZ"/>
        </w:rPr>
        <w:t>právními přepisy</w:t>
      </w:r>
      <w:r w:rsidR="00AF4D0E">
        <w:rPr>
          <w:rFonts w:ascii="Verdana" w:hAnsi="Verdana"/>
          <w:sz w:val="20"/>
          <w:lang w:eastAsia="cs-CZ"/>
        </w:rPr>
        <w:t>. Má-li Objednatele za to, že předané materiály jsou v rozporu s</w:t>
      </w:r>
      <w:r w:rsidR="00FF05D4">
        <w:rPr>
          <w:rFonts w:ascii="Verdana" w:hAnsi="Verdana"/>
          <w:sz w:val="20"/>
          <w:lang w:eastAsia="cs-CZ"/>
        </w:rPr>
        <w:t xml:space="preserve"> příslušnými právními předpisy, </w:t>
      </w:r>
      <w:r w:rsidR="002E79CD">
        <w:rPr>
          <w:rFonts w:ascii="Verdana" w:hAnsi="Verdana"/>
          <w:sz w:val="20"/>
          <w:lang w:eastAsia="cs-CZ"/>
        </w:rPr>
        <w:t xml:space="preserve">je povinen </w:t>
      </w:r>
      <w:r w:rsidR="00FF05D4">
        <w:rPr>
          <w:rFonts w:ascii="Verdana" w:hAnsi="Verdana"/>
          <w:sz w:val="20"/>
          <w:lang w:eastAsia="cs-CZ"/>
        </w:rPr>
        <w:t>o tom bezodkladně informovat Poskytovatele tak, aby mohly být materiály případně včas upraveny.</w:t>
      </w:r>
    </w:p>
    <w:p w14:paraId="1E034165" w14:textId="77777777" w:rsidR="00AF4D0E" w:rsidRPr="00FF05D4" w:rsidRDefault="00FF05D4" w:rsidP="00FF05D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F05D4">
        <w:rPr>
          <w:rFonts w:ascii="Verdana" w:hAnsi="Verdana"/>
          <w:sz w:val="20"/>
          <w:lang w:eastAsia="cs-CZ"/>
        </w:rPr>
        <w:t>Objednatel je oprávněn reklamovat vady plnění bez zbytečného odkladu, nejpozději do 3 měsíců od zjištění vady.</w:t>
      </w:r>
    </w:p>
    <w:p w14:paraId="7DF074AA" w14:textId="77777777" w:rsidR="0016146E" w:rsidRPr="0016146E" w:rsidRDefault="00F607DB" w:rsidP="00032882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měna a platební podmínky</w:t>
      </w:r>
    </w:p>
    <w:p w14:paraId="0CB887B6" w14:textId="2BF1C6B9" w:rsidR="00A5557D" w:rsidRPr="00A5557D" w:rsidRDefault="00A5557D" w:rsidP="005104B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557D">
        <w:rPr>
          <w:rFonts w:ascii="Verdana" w:hAnsi="Verdana"/>
          <w:sz w:val="20"/>
          <w:lang w:eastAsia="cs-CZ"/>
        </w:rPr>
        <w:t xml:space="preserve">Poskytovateli náleží za činnosti dle této smlouvy odměna ve výši </w:t>
      </w:r>
      <w:r w:rsidR="002A16E2">
        <w:rPr>
          <w:rFonts w:ascii="Verdana" w:hAnsi="Verdana"/>
          <w:sz w:val="20"/>
          <w:lang w:eastAsia="cs-CZ"/>
        </w:rPr>
        <w:t>316</w:t>
      </w:r>
      <w:r w:rsidRPr="00A5557D">
        <w:rPr>
          <w:rFonts w:ascii="Verdana" w:hAnsi="Verdana"/>
          <w:sz w:val="20"/>
          <w:lang w:eastAsia="cs-CZ"/>
        </w:rPr>
        <w:t>.</w:t>
      </w:r>
      <w:r w:rsidR="002A16E2">
        <w:rPr>
          <w:rFonts w:ascii="Verdana" w:hAnsi="Verdana"/>
          <w:sz w:val="20"/>
          <w:lang w:eastAsia="cs-CZ"/>
        </w:rPr>
        <w:t>400</w:t>
      </w:r>
      <w:r w:rsidRPr="00A5557D">
        <w:rPr>
          <w:rFonts w:ascii="Verdana" w:hAnsi="Verdana"/>
          <w:sz w:val="20"/>
          <w:lang w:eastAsia="cs-CZ"/>
        </w:rPr>
        <w:t>,- Kč bez DPH</w:t>
      </w:r>
      <w:r>
        <w:rPr>
          <w:rFonts w:ascii="Verdana" w:hAnsi="Verdana"/>
          <w:sz w:val="20"/>
          <w:lang w:eastAsia="cs-CZ"/>
        </w:rPr>
        <w:t xml:space="preserve">. </w:t>
      </w:r>
      <w:r w:rsidRPr="00A5557D">
        <w:rPr>
          <w:rFonts w:ascii="Verdana" w:hAnsi="Verdana"/>
          <w:sz w:val="20"/>
          <w:lang w:eastAsia="cs-CZ"/>
        </w:rPr>
        <w:t xml:space="preserve">Objednateli náleží za činnosti dle této smlouvy odměna ve výši </w:t>
      </w:r>
      <w:r w:rsidR="008C5921">
        <w:rPr>
          <w:rFonts w:ascii="Verdana" w:hAnsi="Verdana"/>
          <w:sz w:val="20"/>
          <w:lang w:eastAsia="cs-CZ"/>
        </w:rPr>
        <w:t>5</w:t>
      </w:r>
      <w:r w:rsidRPr="00A5557D">
        <w:rPr>
          <w:rFonts w:ascii="Verdana" w:hAnsi="Verdana"/>
          <w:sz w:val="20"/>
          <w:lang w:eastAsia="cs-CZ"/>
        </w:rPr>
        <w:t>0.000,- Kč bez DPH.</w:t>
      </w:r>
      <w:r>
        <w:rPr>
          <w:rFonts w:ascii="Verdana" w:hAnsi="Verdana"/>
          <w:sz w:val="20"/>
          <w:lang w:eastAsia="cs-CZ"/>
        </w:rPr>
        <w:t xml:space="preserve"> Smluvní strany se dohodly, že odměna Objednatele se započítává proti odměně Poskytovatele</w:t>
      </w:r>
      <w:r w:rsidR="0040431E">
        <w:rPr>
          <w:rFonts w:ascii="Verdana" w:hAnsi="Verdana"/>
          <w:sz w:val="20"/>
          <w:lang w:eastAsia="cs-CZ"/>
        </w:rPr>
        <w:t xml:space="preserve"> ještě před vlastní fakturací</w:t>
      </w:r>
      <w:r>
        <w:rPr>
          <w:rFonts w:ascii="Verdana" w:hAnsi="Verdana"/>
          <w:sz w:val="20"/>
          <w:lang w:eastAsia="cs-CZ"/>
        </w:rPr>
        <w:t xml:space="preserve">. </w:t>
      </w:r>
      <w:r w:rsidR="0040431E">
        <w:rPr>
          <w:rFonts w:ascii="Verdana" w:hAnsi="Verdana"/>
          <w:sz w:val="20"/>
          <w:lang w:eastAsia="cs-CZ"/>
        </w:rPr>
        <w:t>Poskytovatel tak bude finálně fakturovat odměnu podle této smlouvy 2</w:t>
      </w:r>
      <w:r w:rsidR="002A16E2">
        <w:rPr>
          <w:rFonts w:ascii="Verdana" w:hAnsi="Verdana"/>
          <w:sz w:val="20"/>
          <w:lang w:eastAsia="cs-CZ"/>
        </w:rPr>
        <w:t>66</w:t>
      </w:r>
      <w:r w:rsidR="0040431E">
        <w:rPr>
          <w:rFonts w:ascii="Verdana" w:hAnsi="Verdana"/>
          <w:sz w:val="20"/>
          <w:lang w:eastAsia="cs-CZ"/>
        </w:rPr>
        <w:t>.</w:t>
      </w:r>
      <w:r w:rsidR="002A16E2">
        <w:rPr>
          <w:rFonts w:ascii="Verdana" w:hAnsi="Verdana"/>
          <w:sz w:val="20"/>
          <w:lang w:eastAsia="cs-CZ"/>
        </w:rPr>
        <w:t>400</w:t>
      </w:r>
      <w:r w:rsidR="0040431E">
        <w:rPr>
          <w:rFonts w:ascii="Verdana" w:hAnsi="Verdana"/>
          <w:sz w:val="20"/>
          <w:lang w:eastAsia="cs-CZ"/>
        </w:rPr>
        <w:t xml:space="preserve"> Kč + DPH</w:t>
      </w:r>
      <w:r>
        <w:rPr>
          <w:rFonts w:ascii="Verdana" w:hAnsi="Verdana"/>
          <w:sz w:val="20"/>
          <w:lang w:eastAsia="cs-CZ"/>
        </w:rPr>
        <w:t>.</w:t>
      </w:r>
    </w:p>
    <w:p w14:paraId="1E3AFE9A" w14:textId="77777777" w:rsidR="005104B7" w:rsidRPr="008B3F60" w:rsidRDefault="00F607DB" w:rsidP="005104B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367DE">
        <w:rPr>
          <w:rFonts w:ascii="Verdana" w:hAnsi="Verdana"/>
          <w:sz w:val="20"/>
          <w:szCs w:val="22"/>
          <w:lang w:eastAsia="cs-CZ"/>
        </w:rPr>
        <w:t xml:space="preserve">Odměna bude </w:t>
      </w:r>
      <w:r>
        <w:rPr>
          <w:rFonts w:ascii="Verdana" w:hAnsi="Verdana"/>
          <w:sz w:val="20"/>
          <w:szCs w:val="22"/>
          <w:lang w:eastAsia="cs-CZ"/>
        </w:rPr>
        <w:t>u</w:t>
      </w:r>
      <w:r w:rsidRPr="007367DE">
        <w:rPr>
          <w:rFonts w:ascii="Verdana" w:hAnsi="Verdana"/>
          <w:sz w:val="20"/>
          <w:szCs w:val="22"/>
          <w:lang w:eastAsia="cs-CZ"/>
        </w:rPr>
        <w:t xml:space="preserve">hrazena </w:t>
      </w:r>
      <w:r w:rsidR="005104B7">
        <w:rPr>
          <w:rFonts w:ascii="Verdana" w:hAnsi="Verdana"/>
          <w:sz w:val="20"/>
          <w:szCs w:val="22"/>
          <w:lang w:eastAsia="cs-CZ"/>
        </w:rPr>
        <w:t>na základě faktury vystavené P</w:t>
      </w:r>
      <w:r w:rsidRPr="007367DE">
        <w:rPr>
          <w:rFonts w:ascii="Verdana" w:hAnsi="Verdana"/>
          <w:sz w:val="20"/>
          <w:szCs w:val="22"/>
          <w:lang w:eastAsia="cs-CZ"/>
        </w:rPr>
        <w:t xml:space="preserve">oskytovatelem se splatností do 30 dnů od dne </w:t>
      </w:r>
      <w:r w:rsidR="005104B7">
        <w:rPr>
          <w:rFonts w:ascii="Verdana" w:hAnsi="Verdana"/>
          <w:sz w:val="20"/>
          <w:szCs w:val="22"/>
          <w:lang w:eastAsia="cs-CZ"/>
        </w:rPr>
        <w:t>doručení</w:t>
      </w:r>
      <w:r w:rsidRPr="007367DE">
        <w:rPr>
          <w:rFonts w:ascii="Verdana" w:hAnsi="Verdana"/>
          <w:sz w:val="20"/>
          <w:szCs w:val="22"/>
          <w:lang w:eastAsia="cs-CZ"/>
        </w:rPr>
        <w:t>.</w:t>
      </w:r>
      <w:r w:rsidR="005104B7">
        <w:rPr>
          <w:rFonts w:ascii="Verdana" w:hAnsi="Verdana"/>
          <w:sz w:val="20"/>
          <w:szCs w:val="22"/>
          <w:lang w:eastAsia="cs-CZ"/>
        </w:rPr>
        <w:t xml:space="preserve"> </w:t>
      </w:r>
      <w:r w:rsidR="005104B7" w:rsidRPr="008B3F60">
        <w:rPr>
          <w:rFonts w:ascii="Verdana" w:hAnsi="Verdana"/>
          <w:sz w:val="20"/>
          <w:lang w:eastAsia="cs-CZ"/>
        </w:rPr>
        <w:t xml:space="preserve">Fakturu, která nebude mít veškeré náležitosti řádného daňového a účetního dokladu, je </w:t>
      </w:r>
      <w:r w:rsidR="005104B7">
        <w:rPr>
          <w:rFonts w:ascii="Verdana" w:hAnsi="Verdana"/>
          <w:sz w:val="20"/>
          <w:lang w:eastAsia="cs-CZ"/>
        </w:rPr>
        <w:t>Objednatel</w:t>
      </w:r>
      <w:r w:rsidR="005104B7" w:rsidRPr="008B3F60">
        <w:rPr>
          <w:rFonts w:ascii="Verdana" w:hAnsi="Verdana"/>
          <w:sz w:val="20"/>
          <w:lang w:eastAsia="cs-CZ"/>
        </w:rPr>
        <w:t xml:space="preserve"> oprávněn vrátit. V takovém případě běží ode dne doručení nové/opravené faktury </w:t>
      </w:r>
      <w:r w:rsidR="005104B7">
        <w:rPr>
          <w:rFonts w:ascii="Verdana" w:hAnsi="Verdana"/>
          <w:sz w:val="20"/>
          <w:lang w:eastAsia="cs-CZ"/>
        </w:rPr>
        <w:t>Objednateli</w:t>
      </w:r>
      <w:r w:rsidR="005104B7" w:rsidRPr="008B3F60">
        <w:rPr>
          <w:rFonts w:ascii="Verdana" w:hAnsi="Verdana"/>
          <w:sz w:val="20"/>
          <w:lang w:eastAsia="cs-CZ"/>
        </w:rPr>
        <w:t xml:space="preserve"> nová lhůta splatnosti.</w:t>
      </w:r>
    </w:p>
    <w:p w14:paraId="5846173C" w14:textId="656FEEB0" w:rsidR="00F607DB" w:rsidRPr="00594FB1" w:rsidRDefault="005104B7" w:rsidP="005104B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B3F60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8B3F60">
        <w:rPr>
          <w:rFonts w:ascii="Verdana" w:hAnsi="Verdana"/>
          <w:sz w:val="20"/>
          <w:lang w:eastAsia="cs-CZ"/>
        </w:rPr>
        <w:t xml:space="preserve"> s úhradou </w:t>
      </w:r>
      <w:r>
        <w:rPr>
          <w:rFonts w:ascii="Verdana" w:hAnsi="Verdana"/>
          <w:sz w:val="20"/>
          <w:lang w:eastAsia="cs-CZ"/>
        </w:rPr>
        <w:t xml:space="preserve">odměny </w:t>
      </w:r>
      <w:r w:rsidRPr="008B3F60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 xml:space="preserve">Poskytovatel </w:t>
      </w:r>
      <w:r w:rsidRPr="008B3F60">
        <w:rPr>
          <w:rFonts w:ascii="Verdana" w:hAnsi="Verdana"/>
          <w:sz w:val="20"/>
          <w:lang w:eastAsia="cs-CZ"/>
        </w:rPr>
        <w:t xml:space="preserve">oprávněn požadovat zaplacení úroku z prodlení v souladu s ustanovením </w:t>
      </w:r>
      <w:r w:rsidR="00BB01EF">
        <w:rPr>
          <w:rFonts w:ascii="Verdana" w:hAnsi="Verdana"/>
          <w:sz w:val="20"/>
          <w:lang w:eastAsia="cs-CZ"/>
        </w:rPr>
        <w:br/>
      </w:r>
      <w:r w:rsidRPr="008B3F60">
        <w:rPr>
          <w:rFonts w:ascii="Verdana" w:hAnsi="Verdana"/>
          <w:sz w:val="20"/>
          <w:lang w:eastAsia="cs-CZ"/>
        </w:rPr>
        <w:t>§ 1970 občanského zákoníku.</w:t>
      </w:r>
    </w:p>
    <w:p w14:paraId="13F648F8" w14:textId="77777777" w:rsidR="00F9269A" w:rsidRDefault="00F9269A" w:rsidP="00F607D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6A5A0258" w14:textId="1FB642AC" w:rsidR="00F9269A" w:rsidRDefault="00F9269A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9269A">
        <w:rPr>
          <w:rFonts w:ascii="Verdana" w:hAnsi="Verdana"/>
          <w:sz w:val="20"/>
          <w:lang w:eastAsia="cs-CZ"/>
        </w:rPr>
        <w:t xml:space="preserve">Tato smlouva je uzavřena s platností </w:t>
      </w:r>
      <w:r w:rsidRPr="00880FFB">
        <w:rPr>
          <w:rFonts w:ascii="Verdana" w:hAnsi="Verdana"/>
          <w:b/>
          <w:sz w:val="20"/>
          <w:lang w:eastAsia="cs-CZ"/>
        </w:rPr>
        <w:t>na dobu určitou</w:t>
      </w:r>
      <w:r w:rsidR="00880FFB">
        <w:rPr>
          <w:rFonts w:ascii="Verdana" w:hAnsi="Verdana"/>
          <w:b/>
          <w:sz w:val="20"/>
          <w:lang w:eastAsia="cs-CZ"/>
        </w:rPr>
        <w:t xml:space="preserve"> od 1</w:t>
      </w:r>
      <w:r w:rsidR="003B63CD">
        <w:rPr>
          <w:rFonts w:ascii="Verdana" w:hAnsi="Verdana"/>
          <w:b/>
          <w:sz w:val="20"/>
          <w:lang w:eastAsia="cs-CZ"/>
        </w:rPr>
        <w:t>0</w:t>
      </w:r>
      <w:r w:rsidR="00880FFB">
        <w:rPr>
          <w:rFonts w:ascii="Verdana" w:hAnsi="Verdana"/>
          <w:b/>
          <w:sz w:val="20"/>
          <w:lang w:eastAsia="cs-CZ"/>
        </w:rPr>
        <w:t>.1.20</w:t>
      </w:r>
      <w:r w:rsidR="009F5666">
        <w:rPr>
          <w:rFonts w:ascii="Verdana" w:hAnsi="Verdana"/>
          <w:b/>
          <w:sz w:val="20"/>
          <w:lang w:eastAsia="cs-CZ"/>
        </w:rPr>
        <w:t>2</w:t>
      </w:r>
      <w:r w:rsidR="003B63CD">
        <w:rPr>
          <w:rFonts w:ascii="Verdana" w:hAnsi="Verdana"/>
          <w:b/>
          <w:sz w:val="20"/>
          <w:lang w:eastAsia="cs-CZ"/>
        </w:rPr>
        <w:t>5</w:t>
      </w:r>
      <w:r w:rsidR="00880FFB">
        <w:rPr>
          <w:rFonts w:ascii="Verdana" w:hAnsi="Verdana"/>
          <w:b/>
          <w:sz w:val="20"/>
          <w:lang w:eastAsia="cs-CZ"/>
        </w:rPr>
        <w:t xml:space="preserve"> do 31.12.20</w:t>
      </w:r>
      <w:r w:rsidR="009F5666">
        <w:rPr>
          <w:rFonts w:ascii="Verdana" w:hAnsi="Verdana"/>
          <w:b/>
          <w:sz w:val="20"/>
          <w:lang w:eastAsia="cs-CZ"/>
        </w:rPr>
        <w:t>2</w:t>
      </w:r>
      <w:r w:rsidR="003B63CD">
        <w:rPr>
          <w:rFonts w:ascii="Verdana" w:hAnsi="Verdana"/>
          <w:b/>
          <w:sz w:val="20"/>
          <w:lang w:eastAsia="cs-CZ"/>
        </w:rPr>
        <w:t>5</w:t>
      </w:r>
      <w:r w:rsidRPr="00F9269A">
        <w:rPr>
          <w:rFonts w:ascii="Verdana" w:hAnsi="Verdana"/>
          <w:sz w:val="20"/>
          <w:lang w:eastAsia="cs-CZ"/>
        </w:rPr>
        <w:t>.</w:t>
      </w:r>
    </w:p>
    <w:p w14:paraId="1A18E946" w14:textId="77777777" w:rsidR="00301713" w:rsidRDefault="00301713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64D87">
        <w:rPr>
          <w:rFonts w:ascii="Verdana" w:hAnsi="Verdana"/>
          <w:sz w:val="20"/>
          <w:lang w:eastAsia="cs-CZ"/>
        </w:rPr>
        <w:t xml:space="preserve">Tuto smlouvu je možné vypovědět </w:t>
      </w:r>
      <w:r w:rsidR="00D62322">
        <w:rPr>
          <w:rFonts w:ascii="Verdana" w:hAnsi="Verdana"/>
          <w:sz w:val="20"/>
          <w:lang w:eastAsia="cs-CZ"/>
        </w:rPr>
        <w:t xml:space="preserve">i bez výpovědní doby </w:t>
      </w:r>
      <w:r w:rsidRPr="00264D87">
        <w:rPr>
          <w:rFonts w:ascii="Verdana" w:hAnsi="Verdana"/>
          <w:sz w:val="20"/>
          <w:lang w:eastAsia="cs-CZ"/>
        </w:rPr>
        <w:t>v případě jejího opakovaného nebo závažného porušení jednou ze smluvních stran</w:t>
      </w:r>
      <w:r>
        <w:rPr>
          <w:rFonts w:ascii="Verdana" w:hAnsi="Verdana"/>
          <w:sz w:val="20"/>
          <w:lang w:eastAsia="cs-CZ"/>
        </w:rPr>
        <w:t>, pokud ani přes písemnou výzvu a stanovení přiměřené lhůty nedojde ke sjednání nápravy</w:t>
      </w:r>
      <w:r w:rsidRPr="00264D87">
        <w:rPr>
          <w:rFonts w:ascii="Verdana" w:hAnsi="Verdana"/>
          <w:sz w:val="20"/>
          <w:lang w:eastAsia="cs-CZ"/>
        </w:rPr>
        <w:t>.</w:t>
      </w:r>
    </w:p>
    <w:p w14:paraId="48B9ED35" w14:textId="77777777" w:rsidR="00F56C56" w:rsidRPr="00D547BB" w:rsidRDefault="00E8754B" w:rsidP="00032882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1FCDEEBC" w14:textId="77777777" w:rsidR="0016146E" w:rsidRPr="0016146E" w:rsidRDefault="0016146E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3A4C6C07" w14:textId="77777777" w:rsidR="00D3138C" w:rsidRPr="0016146E" w:rsidRDefault="00CC3BEB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="00D3138C"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</w:t>
      </w:r>
      <w:r w:rsidR="00D547BB">
        <w:rPr>
          <w:rFonts w:ascii="Verdana" w:hAnsi="Verdana"/>
          <w:sz w:val="20"/>
          <w:lang w:eastAsia="cs-CZ"/>
        </w:rPr>
        <w:t xml:space="preserve"> se</w:t>
      </w:r>
      <w:r w:rsidR="00D3138C" w:rsidRPr="0016146E">
        <w:rPr>
          <w:rFonts w:ascii="Verdana" w:hAnsi="Verdana"/>
          <w:sz w:val="20"/>
          <w:lang w:eastAsia="cs-CZ"/>
        </w:rPr>
        <w:t xml:space="preserve"> řídí příslušnými ustanovením</w:t>
      </w:r>
      <w:r w:rsidR="0016146E" w:rsidRPr="0016146E">
        <w:rPr>
          <w:rFonts w:ascii="Verdana" w:hAnsi="Verdana"/>
          <w:sz w:val="20"/>
          <w:lang w:eastAsia="cs-CZ"/>
        </w:rPr>
        <w:t xml:space="preserve">i zákona č. </w:t>
      </w:r>
      <w:r w:rsidR="008835A2">
        <w:rPr>
          <w:rFonts w:ascii="Verdana" w:hAnsi="Verdana"/>
          <w:sz w:val="20"/>
          <w:lang w:eastAsia="cs-CZ"/>
        </w:rPr>
        <w:t>89/2012</w:t>
      </w:r>
      <w:r w:rsidR="0016146E" w:rsidRPr="0016146E">
        <w:rPr>
          <w:rFonts w:ascii="Verdana" w:hAnsi="Verdana"/>
          <w:sz w:val="20"/>
          <w:lang w:eastAsia="cs-CZ"/>
        </w:rPr>
        <w:t xml:space="preserve"> Sb.,</w:t>
      </w:r>
      <w:r w:rsidR="00D3138C" w:rsidRPr="0016146E">
        <w:rPr>
          <w:rFonts w:ascii="Verdana" w:hAnsi="Verdana"/>
          <w:sz w:val="20"/>
          <w:lang w:eastAsia="cs-CZ"/>
        </w:rPr>
        <w:t xml:space="preserve"> </w:t>
      </w:r>
      <w:r w:rsidR="008835A2">
        <w:rPr>
          <w:rFonts w:ascii="Verdana" w:hAnsi="Verdana"/>
          <w:sz w:val="20"/>
          <w:lang w:eastAsia="cs-CZ"/>
        </w:rPr>
        <w:t>občanský</w:t>
      </w:r>
      <w:r w:rsidR="00D3138C" w:rsidRPr="0016146E">
        <w:rPr>
          <w:rFonts w:ascii="Verdana" w:hAnsi="Verdana"/>
          <w:sz w:val="20"/>
          <w:lang w:eastAsia="cs-CZ"/>
        </w:rPr>
        <w:t xml:space="preserve"> zákoník.</w:t>
      </w:r>
    </w:p>
    <w:p w14:paraId="20D91832" w14:textId="77777777" w:rsidR="00E8754B" w:rsidRPr="0016146E" w:rsidRDefault="00E8754B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Jakékoli změny a doplňky této smlouvy jsou možné pouze ve formě písemných dodatků, podepsaných oprávněnými zástupci obou smluvních stran.</w:t>
      </w:r>
      <w:r w:rsidR="00B6335C">
        <w:rPr>
          <w:rFonts w:ascii="Verdana" w:hAnsi="Verdana"/>
          <w:sz w:val="20"/>
          <w:lang w:eastAsia="cs-CZ"/>
        </w:rPr>
        <w:t xml:space="preserve"> Totéž platí pro vzdání se písemné formy.</w:t>
      </w:r>
    </w:p>
    <w:p w14:paraId="4381ECDD" w14:textId="77777777" w:rsidR="005104B7" w:rsidRDefault="005104B7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zhledem k tomu</w:t>
      </w:r>
      <w:r w:rsidRPr="005104B7">
        <w:rPr>
          <w:rFonts w:ascii="Verdana" w:hAnsi="Verdana"/>
          <w:sz w:val="20"/>
          <w:lang w:eastAsia="cs-CZ"/>
        </w:rPr>
        <w:t xml:space="preserve"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</w:t>
      </w:r>
      <w:r>
        <w:rPr>
          <w:rFonts w:ascii="Verdana" w:hAnsi="Verdana"/>
          <w:sz w:val="20"/>
          <w:lang w:eastAsia="cs-CZ"/>
        </w:rPr>
        <w:t>Poskytovatel</w:t>
      </w:r>
      <w:r w:rsidRPr="005104B7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6A68A4B0" w14:textId="38C5827A" w:rsidR="0016146E" w:rsidRPr="0016146E" w:rsidRDefault="0016146E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je vypracována ve dvou vyhotoveních, z nichž každá </w:t>
      </w:r>
      <w:r w:rsidR="00482E25">
        <w:rPr>
          <w:rFonts w:ascii="Verdana" w:hAnsi="Verdana"/>
          <w:sz w:val="20"/>
          <w:lang w:eastAsia="cs-CZ"/>
        </w:rPr>
        <w:t xml:space="preserve">ze </w:t>
      </w:r>
      <w:r w:rsidRPr="0016146E">
        <w:rPr>
          <w:rFonts w:ascii="Verdana" w:hAnsi="Verdana"/>
          <w:sz w:val="20"/>
          <w:lang w:eastAsia="cs-CZ"/>
        </w:rPr>
        <w:t>smluvní</w:t>
      </w:r>
      <w:r w:rsidR="00482E25">
        <w:rPr>
          <w:rFonts w:ascii="Verdana" w:hAnsi="Verdana"/>
          <w:sz w:val="20"/>
          <w:lang w:eastAsia="cs-CZ"/>
        </w:rPr>
        <w:t>ch</w:t>
      </w:r>
      <w:r w:rsidRPr="0016146E">
        <w:rPr>
          <w:rFonts w:ascii="Verdana" w:hAnsi="Verdana"/>
          <w:sz w:val="20"/>
          <w:lang w:eastAsia="cs-CZ"/>
        </w:rPr>
        <w:t xml:space="preserve"> stran obdrží po jednom.</w:t>
      </w:r>
      <w:r w:rsidR="00BB01EF">
        <w:rPr>
          <w:rFonts w:ascii="Verdana" w:hAnsi="Verdana"/>
          <w:sz w:val="20"/>
          <w:lang w:eastAsia="cs-CZ"/>
        </w:rPr>
        <w:t xml:space="preserve"> </w:t>
      </w:r>
      <w:bookmarkStart w:id="2" w:name="_Hlk118803946"/>
      <w:r w:rsidR="00BB01EF" w:rsidRPr="0072454D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  <w:bookmarkEnd w:id="2"/>
    </w:p>
    <w:p w14:paraId="4B82DBF0" w14:textId="616875E9" w:rsidR="00E8754B" w:rsidRPr="0016146E" w:rsidRDefault="00E8754B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14:paraId="763C6485" w14:textId="77777777" w:rsidR="00880FFB" w:rsidRDefault="00880FFB" w:rsidP="00880FFB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5E93676" w14:textId="77777777" w:rsidR="00880FFB" w:rsidRDefault="00880FFB" w:rsidP="00880FFB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80FFB" w:rsidRPr="0016146E" w14:paraId="08E0D356" w14:textId="77777777" w:rsidTr="00880FFB">
        <w:trPr>
          <w:jc w:val="center"/>
        </w:trPr>
        <w:tc>
          <w:tcPr>
            <w:tcW w:w="4606" w:type="dxa"/>
          </w:tcPr>
          <w:p w14:paraId="5EDAEEF5" w14:textId="77777777" w:rsidR="00880FFB" w:rsidRPr="0016146E" w:rsidRDefault="00880FFB" w:rsidP="00880FF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100E1FA6" w14:textId="77777777" w:rsidR="00880FFB" w:rsidRPr="003F7A39" w:rsidRDefault="003B3249" w:rsidP="003B32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880FFB" w:rsidRPr="0016146E" w14:paraId="72F79BE4" w14:textId="77777777" w:rsidTr="00880FFB">
        <w:trPr>
          <w:trHeight w:val="120"/>
          <w:jc w:val="center"/>
        </w:trPr>
        <w:tc>
          <w:tcPr>
            <w:tcW w:w="4606" w:type="dxa"/>
          </w:tcPr>
          <w:p w14:paraId="34184E47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37FD0F0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7F442D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676D02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4CDA689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07ADA8C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41EDB3D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3ECD9DB5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71280DD4" w14:textId="77777777" w:rsidR="00880FFB" w:rsidRPr="00441E29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8A77F7E" w14:textId="77777777" w:rsidR="00880FFB" w:rsidRPr="00441E29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CD2D9D1" w14:textId="77777777" w:rsidR="00880FFB" w:rsidRPr="00441E29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FFB06FB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7C624" w14:textId="77777777" w:rsidR="00880FFB" w:rsidRPr="00441E29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41E2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8892FC4" w14:textId="77777777" w:rsidR="00880FFB" w:rsidRDefault="00880FFB" w:rsidP="00880F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D6BF9">
              <w:rPr>
                <w:b/>
                <w:bCs/>
                <w:sz w:val="20"/>
                <w:szCs w:val="20"/>
                <w:lang w:eastAsia="cs-CZ"/>
              </w:rPr>
              <w:t>Regionální vydavatelství s.r.o.</w:t>
            </w:r>
          </w:p>
          <w:p w14:paraId="51FA4021" w14:textId="77777777" w:rsidR="00880FFB" w:rsidRDefault="00880FFB" w:rsidP="00880FFB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an Ondruš</w:t>
            </w:r>
          </w:p>
          <w:p w14:paraId="087B083C" w14:textId="77777777" w:rsidR="00880FFB" w:rsidRP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ednatel</w:t>
            </w:r>
          </w:p>
        </w:tc>
      </w:tr>
      <w:tr w:rsidR="00880FFB" w:rsidRPr="0016146E" w14:paraId="57834E6A" w14:textId="77777777" w:rsidTr="00880FFB">
        <w:trPr>
          <w:trHeight w:val="120"/>
          <w:jc w:val="center"/>
        </w:trPr>
        <w:tc>
          <w:tcPr>
            <w:tcW w:w="4606" w:type="dxa"/>
          </w:tcPr>
          <w:p w14:paraId="20247F94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33F0D16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4E5C0F0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D2776A7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FFB8BC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65EFCDB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5174171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8364466" w14:textId="5CE1F035" w:rsidR="00880FFB" w:rsidRPr="00D643D3" w:rsidRDefault="007F387E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4EAC750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0DECFBC4" w14:textId="77777777" w:rsidR="00880FFB" w:rsidRPr="003F7A39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63642BE5" w14:textId="77777777" w:rsidR="00DC3BDA" w:rsidRDefault="00DC3BDA" w:rsidP="00A12E9C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DC3BDA" w:rsidSect="00880FFB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2F61" w14:textId="77777777" w:rsidR="00807173" w:rsidRDefault="00807173">
      <w:r>
        <w:separator/>
      </w:r>
    </w:p>
  </w:endnote>
  <w:endnote w:type="continuationSeparator" w:id="0">
    <w:p w14:paraId="68D36EAD" w14:textId="77777777" w:rsidR="00807173" w:rsidRDefault="0080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AEBB" w14:textId="77777777" w:rsidR="007E1078" w:rsidRDefault="00061889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E10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BFF926" w14:textId="77777777" w:rsidR="007E1078" w:rsidRDefault="007E1078" w:rsidP="00A57CF7">
    <w:pPr>
      <w:pStyle w:val="Zpat"/>
      <w:ind w:right="360"/>
    </w:pPr>
  </w:p>
  <w:p w14:paraId="1BC61002" w14:textId="77777777" w:rsidR="007E1078" w:rsidRDefault="007E1078"/>
  <w:p w14:paraId="1860D11B" w14:textId="77777777" w:rsidR="007E1078" w:rsidRDefault="007E107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6063" w14:textId="77777777" w:rsidR="007E1078" w:rsidRPr="003D577B" w:rsidRDefault="007E1078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3D577B">
      <w:rPr>
        <w:sz w:val="18"/>
        <w:szCs w:val="18"/>
      </w:rPr>
      <w:t xml:space="preserve">Stránka </w:t>
    </w:r>
    <w:r w:rsidR="00061889" w:rsidRPr="003D577B">
      <w:rPr>
        <w:sz w:val="18"/>
        <w:szCs w:val="18"/>
      </w:rPr>
      <w:fldChar w:fldCharType="begin"/>
    </w:r>
    <w:r w:rsidRPr="003D577B">
      <w:rPr>
        <w:sz w:val="18"/>
        <w:szCs w:val="18"/>
      </w:rPr>
      <w:instrText xml:space="preserve">PAGE  </w:instrText>
    </w:r>
    <w:r w:rsidR="00061889" w:rsidRPr="003D577B">
      <w:rPr>
        <w:sz w:val="18"/>
        <w:szCs w:val="18"/>
      </w:rPr>
      <w:fldChar w:fldCharType="separate"/>
    </w:r>
    <w:r w:rsidR="007F387E">
      <w:rPr>
        <w:noProof/>
        <w:sz w:val="18"/>
        <w:szCs w:val="18"/>
      </w:rPr>
      <w:t>3</w:t>
    </w:r>
    <w:r w:rsidR="00061889" w:rsidRPr="003D577B">
      <w:rPr>
        <w:sz w:val="18"/>
        <w:szCs w:val="18"/>
      </w:rPr>
      <w:fldChar w:fldCharType="end"/>
    </w:r>
    <w:r w:rsidRPr="003D577B">
      <w:rPr>
        <w:sz w:val="18"/>
        <w:szCs w:val="18"/>
      </w:rPr>
      <w:t xml:space="preserve"> z </w:t>
    </w:r>
    <w:r w:rsidR="00937FBF">
      <w:fldChar w:fldCharType="begin"/>
    </w:r>
    <w:r w:rsidR="00937FBF">
      <w:instrText xml:space="preserve"> NUMPAGES  \* Arabic  \* MERGEFORMAT </w:instrText>
    </w:r>
    <w:r w:rsidR="00937FBF">
      <w:fldChar w:fldCharType="separate"/>
    </w:r>
    <w:r w:rsidR="007F387E" w:rsidRPr="007F387E">
      <w:rPr>
        <w:noProof/>
        <w:sz w:val="18"/>
        <w:szCs w:val="18"/>
      </w:rPr>
      <w:t>3</w:t>
    </w:r>
    <w:r w:rsidR="00937FBF">
      <w:rPr>
        <w:noProof/>
        <w:sz w:val="18"/>
        <w:szCs w:val="18"/>
      </w:rPr>
      <w:fldChar w:fldCharType="end"/>
    </w:r>
  </w:p>
  <w:p w14:paraId="2529AF0D" w14:textId="6DD4E992" w:rsidR="007E1078" w:rsidRDefault="007E107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342383D" wp14:editId="7E7456BF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966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030CE61" wp14:editId="68D27B66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FE35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C576" w14:textId="77777777" w:rsidR="00807173" w:rsidRDefault="00807173">
      <w:r>
        <w:separator/>
      </w:r>
    </w:p>
  </w:footnote>
  <w:footnote w:type="continuationSeparator" w:id="0">
    <w:p w14:paraId="33077C7C" w14:textId="77777777" w:rsidR="00807173" w:rsidRDefault="00807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803F" w14:textId="77777777" w:rsidR="007E1078" w:rsidRDefault="007E1078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66E9F2E" wp14:editId="2CDD68C0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5085AB4" wp14:editId="6C8C73C5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56DB82" w14:textId="77777777" w:rsidR="007E1078" w:rsidRDefault="007E1078"/>
  <w:p w14:paraId="742FF645" w14:textId="77777777" w:rsidR="007E1078" w:rsidRDefault="007E1078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0E74FB"/>
    <w:multiLevelType w:val="hybridMultilevel"/>
    <w:tmpl w:val="0EF88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D41E57"/>
    <w:multiLevelType w:val="hybridMultilevel"/>
    <w:tmpl w:val="4AB0B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6DB1"/>
    <w:rsid w:val="00012FF6"/>
    <w:rsid w:val="00014484"/>
    <w:rsid w:val="00032211"/>
    <w:rsid w:val="00032882"/>
    <w:rsid w:val="0004126C"/>
    <w:rsid w:val="000572A6"/>
    <w:rsid w:val="00060BEF"/>
    <w:rsid w:val="00061889"/>
    <w:rsid w:val="0007060C"/>
    <w:rsid w:val="0008675B"/>
    <w:rsid w:val="00086C12"/>
    <w:rsid w:val="00093443"/>
    <w:rsid w:val="000A49D5"/>
    <w:rsid w:val="000A75B9"/>
    <w:rsid w:val="000B0D29"/>
    <w:rsid w:val="000B3347"/>
    <w:rsid w:val="000B4463"/>
    <w:rsid w:val="000B5F89"/>
    <w:rsid w:val="000C4328"/>
    <w:rsid w:val="000D0159"/>
    <w:rsid w:val="000E1533"/>
    <w:rsid w:val="000F2B3A"/>
    <w:rsid w:val="000F4174"/>
    <w:rsid w:val="000F62EF"/>
    <w:rsid w:val="000F798F"/>
    <w:rsid w:val="0010006E"/>
    <w:rsid w:val="00100B63"/>
    <w:rsid w:val="001316EB"/>
    <w:rsid w:val="0014746A"/>
    <w:rsid w:val="00152353"/>
    <w:rsid w:val="0016146E"/>
    <w:rsid w:val="00180031"/>
    <w:rsid w:val="00181FC5"/>
    <w:rsid w:val="001B28C1"/>
    <w:rsid w:val="001B65FE"/>
    <w:rsid w:val="001C0812"/>
    <w:rsid w:val="001D4BEA"/>
    <w:rsid w:val="001F0CDA"/>
    <w:rsid w:val="001F4D8D"/>
    <w:rsid w:val="0020024F"/>
    <w:rsid w:val="00205C95"/>
    <w:rsid w:val="0021485A"/>
    <w:rsid w:val="00215C5A"/>
    <w:rsid w:val="002176F4"/>
    <w:rsid w:val="00230640"/>
    <w:rsid w:val="00236C81"/>
    <w:rsid w:val="0024026F"/>
    <w:rsid w:val="002416DF"/>
    <w:rsid w:val="0025289B"/>
    <w:rsid w:val="00253EA3"/>
    <w:rsid w:val="00262190"/>
    <w:rsid w:val="0026484B"/>
    <w:rsid w:val="0026761F"/>
    <w:rsid w:val="0027350E"/>
    <w:rsid w:val="00282B6F"/>
    <w:rsid w:val="002A16E2"/>
    <w:rsid w:val="002B4D19"/>
    <w:rsid w:val="002B7AC2"/>
    <w:rsid w:val="002C1A09"/>
    <w:rsid w:val="002C7F1E"/>
    <w:rsid w:val="002D58E7"/>
    <w:rsid w:val="002E1EFA"/>
    <w:rsid w:val="002E37B0"/>
    <w:rsid w:val="002E79CD"/>
    <w:rsid w:val="002F0E7F"/>
    <w:rsid w:val="002F274A"/>
    <w:rsid w:val="00301713"/>
    <w:rsid w:val="00301FC9"/>
    <w:rsid w:val="00302F91"/>
    <w:rsid w:val="003101C8"/>
    <w:rsid w:val="0031047A"/>
    <w:rsid w:val="00310DF6"/>
    <w:rsid w:val="003113D3"/>
    <w:rsid w:val="003114B3"/>
    <w:rsid w:val="00317851"/>
    <w:rsid w:val="00322D22"/>
    <w:rsid w:val="003319C2"/>
    <w:rsid w:val="00342C52"/>
    <w:rsid w:val="0034746F"/>
    <w:rsid w:val="00352FBB"/>
    <w:rsid w:val="00354AB6"/>
    <w:rsid w:val="00366FB1"/>
    <w:rsid w:val="00390F93"/>
    <w:rsid w:val="0039689D"/>
    <w:rsid w:val="00397B61"/>
    <w:rsid w:val="003A0E18"/>
    <w:rsid w:val="003B2CA0"/>
    <w:rsid w:val="003B3249"/>
    <w:rsid w:val="003B63CD"/>
    <w:rsid w:val="003D4F04"/>
    <w:rsid w:val="003D577B"/>
    <w:rsid w:val="003E3FFC"/>
    <w:rsid w:val="0040431E"/>
    <w:rsid w:val="00415B20"/>
    <w:rsid w:val="00423C9E"/>
    <w:rsid w:val="00435493"/>
    <w:rsid w:val="00465F91"/>
    <w:rsid w:val="00470FCF"/>
    <w:rsid w:val="004714AE"/>
    <w:rsid w:val="00476E72"/>
    <w:rsid w:val="00482E25"/>
    <w:rsid w:val="0049278E"/>
    <w:rsid w:val="004A131F"/>
    <w:rsid w:val="004A2555"/>
    <w:rsid w:val="004A3411"/>
    <w:rsid w:val="004A69B8"/>
    <w:rsid w:val="004B449B"/>
    <w:rsid w:val="004B48E4"/>
    <w:rsid w:val="004C5937"/>
    <w:rsid w:val="004D2FF1"/>
    <w:rsid w:val="004D4301"/>
    <w:rsid w:val="004D4B0D"/>
    <w:rsid w:val="004D4F0C"/>
    <w:rsid w:val="004E13AE"/>
    <w:rsid w:val="00500D6E"/>
    <w:rsid w:val="00502EF7"/>
    <w:rsid w:val="005104B7"/>
    <w:rsid w:val="00511D1C"/>
    <w:rsid w:val="00515B0A"/>
    <w:rsid w:val="00515C4F"/>
    <w:rsid w:val="005313B8"/>
    <w:rsid w:val="00535EF7"/>
    <w:rsid w:val="00546913"/>
    <w:rsid w:val="00552685"/>
    <w:rsid w:val="005543D7"/>
    <w:rsid w:val="00557096"/>
    <w:rsid w:val="00557E96"/>
    <w:rsid w:val="00581809"/>
    <w:rsid w:val="005826D1"/>
    <w:rsid w:val="00584564"/>
    <w:rsid w:val="005860F5"/>
    <w:rsid w:val="00597FE0"/>
    <w:rsid w:val="005A0022"/>
    <w:rsid w:val="005A5998"/>
    <w:rsid w:val="005A70E1"/>
    <w:rsid w:val="005B702E"/>
    <w:rsid w:val="005C03CA"/>
    <w:rsid w:val="005C3260"/>
    <w:rsid w:val="005C6497"/>
    <w:rsid w:val="005D0A99"/>
    <w:rsid w:val="005D4FCD"/>
    <w:rsid w:val="005E1050"/>
    <w:rsid w:val="005E5CA8"/>
    <w:rsid w:val="006370D6"/>
    <w:rsid w:val="00642161"/>
    <w:rsid w:val="00644203"/>
    <w:rsid w:val="00647FDA"/>
    <w:rsid w:val="00652DB4"/>
    <w:rsid w:val="00653595"/>
    <w:rsid w:val="00664B0F"/>
    <w:rsid w:val="00672711"/>
    <w:rsid w:val="006877BF"/>
    <w:rsid w:val="006A2375"/>
    <w:rsid w:val="006B7F60"/>
    <w:rsid w:val="006C1C31"/>
    <w:rsid w:val="006C4223"/>
    <w:rsid w:val="006C609D"/>
    <w:rsid w:val="006D7659"/>
    <w:rsid w:val="006E1F40"/>
    <w:rsid w:val="006E61EB"/>
    <w:rsid w:val="006E7A54"/>
    <w:rsid w:val="006E7D84"/>
    <w:rsid w:val="006F264F"/>
    <w:rsid w:val="006F2ADB"/>
    <w:rsid w:val="006F32A0"/>
    <w:rsid w:val="006F549A"/>
    <w:rsid w:val="007046F7"/>
    <w:rsid w:val="00720BE7"/>
    <w:rsid w:val="00730D88"/>
    <w:rsid w:val="00733BCA"/>
    <w:rsid w:val="007360C6"/>
    <w:rsid w:val="0073643D"/>
    <w:rsid w:val="007444F1"/>
    <w:rsid w:val="0074683A"/>
    <w:rsid w:val="0075045F"/>
    <w:rsid w:val="00777991"/>
    <w:rsid w:val="0078524E"/>
    <w:rsid w:val="007940C2"/>
    <w:rsid w:val="007A2072"/>
    <w:rsid w:val="007A36B3"/>
    <w:rsid w:val="007B5C66"/>
    <w:rsid w:val="007C7E44"/>
    <w:rsid w:val="007E1078"/>
    <w:rsid w:val="007E30A3"/>
    <w:rsid w:val="007E5E15"/>
    <w:rsid w:val="007E7190"/>
    <w:rsid w:val="007F387E"/>
    <w:rsid w:val="00807173"/>
    <w:rsid w:val="008164CC"/>
    <w:rsid w:val="00821323"/>
    <w:rsid w:val="008326EE"/>
    <w:rsid w:val="00865C05"/>
    <w:rsid w:val="00871948"/>
    <w:rsid w:val="008735A0"/>
    <w:rsid w:val="00876218"/>
    <w:rsid w:val="00880FDD"/>
    <w:rsid w:val="00880FFB"/>
    <w:rsid w:val="008835A2"/>
    <w:rsid w:val="00890984"/>
    <w:rsid w:val="00890D36"/>
    <w:rsid w:val="00890E8B"/>
    <w:rsid w:val="008932B1"/>
    <w:rsid w:val="00893ED8"/>
    <w:rsid w:val="008C2845"/>
    <w:rsid w:val="008C49D1"/>
    <w:rsid w:val="008C5921"/>
    <w:rsid w:val="008C6992"/>
    <w:rsid w:val="008D063D"/>
    <w:rsid w:val="008D49FF"/>
    <w:rsid w:val="008D6E50"/>
    <w:rsid w:val="008E3ACA"/>
    <w:rsid w:val="00906089"/>
    <w:rsid w:val="00906591"/>
    <w:rsid w:val="00906EE1"/>
    <w:rsid w:val="00911AAA"/>
    <w:rsid w:val="009168F1"/>
    <w:rsid w:val="00923612"/>
    <w:rsid w:val="00927678"/>
    <w:rsid w:val="00937FBF"/>
    <w:rsid w:val="00943A82"/>
    <w:rsid w:val="00945CDB"/>
    <w:rsid w:val="009473AA"/>
    <w:rsid w:val="00947D33"/>
    <w:rsid w:val="009561B8"/>
    <w:rsid w:val="00961A3B"/>
    <w:rsid w:val="009639A0"/>
    <w:rsid w:val="0097348D"/>
    <w:rsid w:val="00973534"/>
    <w:rsid w:val="0097383F"/>
    <w:rsid w:val="0098273B"/>
    <w:rsid w:val="00983318"/>
    <w:rsid w:val="0099113B"/>
    <w:rsid w:val="009A2DB3"/>
    <w:rsid w:val="009A47BF"/>
    <w:rsid w:val="009B0AF3"/>
    <w:rsid w:val="009B19DF"/>
    <w:rsid w:val="009B6A60"/>
    <w:rsid w:val="009C3422"/>
    <w:rsid w:val="009D3C9E"/>
    <w:rsid w:val="009D5200"/>
    <w:rsid w:val="009E31EE"/>
    <w:rsid w:val="009E75D9"/>
    <w:rsid w:val="009F5666"/>
    <w:rsid w:val="00A05A88"/>
    <w:rsid w:val="00A07F4B"/>
    <w:rsid w:val="00A12E9C"/>
    <w:rsid w:val="00A14155"/>
    <w:rsid w:val="00A16116"/>
    <w:rsid w:val="00A23AD9"/>
    <w:rsid w:val="00A515BD"/>
    <w:rsid w:val="00A5557D"/>
    <w:rsid w:val="00A57CF7"/>
    <w:rsid w:val="00A64A2B"/>
    <w:rsid w:val="00A70AF4"/>
    <w:rsid w:val="00A715A7"/>
    <w:rsid w:val="00A73BAA"/>
    <w:rsid w:val="00A748BE"/>
    <w:rsid w:val="00A812E8"/>
    <w:rsid w:val="00A90214"/>
    <w:rsid w:val="00AB177C"/>
    <w:rsid w:val="00AB570F"/>
    <w:rsid w:val="00AB6E4E"/>
    <w:rsid w:val="00AB768E"/>
    <w:rsid w:val="00AC4966"/>
    <w:rsid w:val="00AC4E6D"/>
    <w:rsid w:val="00AD2757"/>
    <w:rsid w:val="00AE18CB"/>
    <w:rsid w:val="00AE5B6C"/>
    <w:rsid w:val="00AF4D0E"/>
    <w:rsid w:val="00B0382B"/>
    <w:rsid w:val="00B06BCB"/>
    <w:rsid w:val="00B207E3"/>
    <w:rsid w:val="00B32A18"/>
    <w:rsid w:val="00B354AD"/>
    <w:rsid w:val="00B5530D"/>
    <w:rsid w:val="00B61E4E"/>
    <w:rsid w:val="00B6335C"/>
    <w:rsid w:val="00B664D0"/>
    <w:rsid w:val="00B85032"/>
    <w:rsid w:val="00B92773"/>
    <w:rsid w:val="00B95AB0"/>
    <w:rsid w:val="00B95DE2"/>
    <w:rsid w:val="00B9662F"/>
    <w:rsid w:val="00BA7678"/>
    <w:rsid w:val="00BB0057"/>
    <w:rsid w:val="00BB01EF"/>
    <w:rsid w:val="00BC1164"/>
    <w:rsid w:val="00BD4A63"/>
    <w:rsid w:val="00BD7E3D"/>
    <w:rsid w:val="00BE0311"/>
    <w:rsid w:val="00BE09F9"/>
    <w:rsid w:val="00BF1096"/>
    <w:rsid w:val="00BF1136"/>
    <w:rsid w:val="00BF1A42"/>
    <w:rsid w:val="00BF2F7D"/>
    <w:rsid w:val="00BF55F1"/>
    <w:rsid w:val="00C02B12"/>
    <w:rsid w:val="00C22A61"/>
    <w:rsid w:val="00C23587"/>
    <w:rsid w:val="00C33EC9"/>
    <w:rsid w:val="00C4075E"/>
    <w:rsid w:val="00C46230"/>
    <w:rsid w:val="00C465CF"/>
    <w:rsid w:val="00C46D00"/>
    <w:rsid w:val="00C52C4A"/>
    <w:rsid w:val="00C55752"/>
    <w:rsid w:val="00C565DF"/>
    <w:rsid w:val="00C62A05"/>
    <w:rsid w:val="00C70E46"/>
    <w:rsid w:val="00C87425"/>
    <w:rsid w:val="00C95974"/>
    <w:rsid w:val="00CA1988"/>
    <w:rsid w:val="00CA4E08"/>
    <w:rsid w:val="00CB0B3C"/>
    <w:rsid w:val="00CB63DD"/>
    <w:rsid w:val="00CC3BEB"/>
    <w:rsid w:val="00CC3C0B"/>
    <w:rsid w:val="00CD3D38"/>
    <w:rsid w:val="00CE561B"/>
    <w:rsid w:val="00CF0F19"/>
    <w:rsid w:val="00CF2F26"/>
    <w:rsid w:val="00D04C54"/>
    <w:rsid w:val="00D11CFD"/>
    <w:rsid w:val="00D14B78"/>
    <w:rsid w:val="00D17C34"/>
    <w:rsid w:val="00D23C5E"/>
    <w:rsid w:val="00D3138C"/>
    <w:rsid w:val="00D31870"/>
    <w:rsid w:val="00D32194"/>
    <w:rsid w:val="00D432DB"/>
    <w:rsid w:val="00D44964"/>
    <w:rsid w:val="00D471A1"/>
    <w:rsid w:val="00D547BB"/>
    <w:rsid w:val="00D62322"/>
    <w:rsid w:val="00D7230A"/>
    <w:rsid w:val="00D8476C"/>
    <w:rsid w:val="00D90270"/>
    <w:rsid w:val="00D90C81"/>
    <w:rsid w:val="00DA1E56"/>
    <w:rsid w:val="00DC3BDA"/>
    <w:rsid w:val="00DD5052"/>
    <w:rsid w:val="00DE0608"/>
    <w:rsid w:val="00DE3DAD"/>
    <w:rsid w:val="00DE7FC1"/>
    <w:rsid w:val="00DF1F28"/>
    <w:rsid w:val="00E21F06"/>
    <w:rsid w:val="00E223B8"/>
    <w:rsid w:val="00E26B30"/>
    <w:rsid w:val="00E312FD"/>
    <w:rsid w:val="00E34601"/>
    <w:rsid w:val="00E416A3"/>
    <w:rsid w:val="00E4363F"/>
    <w:rsid w:val="00E45E77"/>
    <w:rsid w:val="00E615AB"/>
    <w:rsid w:val="00E81CEC"/>
    <w:rsid w:val="00E857B3"/>
    <w:rsid w:val="00E87035"/>
    <w:rsid w:val="00E8754B"/>
    <w:rsid w:val="00EA3D91"/>
    <w:rsid w:val="00EB1EC4"/>
    <w:rsid w:val="00EB2B44"/>
    <w:rsid w:val="00EB5412"/>
    <w:rsid w:val="00EB717D"/>
    <w:rsid w:val="00EB71F4"/>
    <w:rsid w:val="00ED0AB5"/>
    <w:rsid w:val="00EE0FFF"/>
    <w:rsid w:val="00EF6764"/>
    <w:rsid w:val="00F11A21"/>
    <w:rsid w:val="00F20019"/>
    <w:rsid w:val="00F26C94"/>
    <w:rsid w:val="00F33084"/>
    <w:rsid w:val="00F3327C"/>
    <w:rsid w:val="00F4137F"/>
    <w:rsid w:val="00F42769"/>
    <w:rsid w:val="00F506A8"/>
    <w:rsid w:val="00F53AB3"/>
    <w:rsid w:val="00F56C56"/>
    <w:rsid w:val="00F607DB"/>
    <w:rsid w:val="00F60B50"/>
    <w:rsid w:val="00F615E9"/>
    <w:rsid w:val="00F62635"/>
    <w:rsid w:val="00F728CB"/>
    <w:rsid w:val="00F77ADE"/>
    <w:rsid w:val="00F77C79"/>
    <w:rsid w:val="00F834E4"/>
    <w:rsid w:val="00F872B9"/>
    <w:rsid w:val="00F9269A"/>
    <w:rsid w:val="00FA29CD"/>
    <w:rsid w:val="00FA3172"/>
    <w:rsid w:val="00FA5CAF"/>
    <w:rsid w:val="00FC4067"/>
    <w:rsid w:val="00FC55CB"/>
    <w:rsid w:val="00FC60D0"/>
    <w:rsid w:val="00FD184B"/>
    <w:rsid w:val="00FD47BE"/>
    <w:rsid w:val="00FE37A1"/>
    <w:rsid w:val="00FE6BDD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E0BA1"/>
  <w15:docId w15:val="{9D1EF865-344E-45C5-AE9C-4039E794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5104B7"/>
    <w:rPr>
      <w:sz w:val="24"/>
      <w:lang w:eastAsia="de-DE"/>
    </w:rPr>
  </w:style>
  <w:style w:type="paragraph" w:styleId="Revize">
    <w:name w:val="Revision"/>
    <w:hidden/>
    <w:uiPriority w:val="99"/>
    <w:semiHidden/>
    <w:rsid w:val="00890984"/>
    <w:rPr>
      <w:rFonts w:ascii="Verdana" w:eastAsia="Calibri" w:hAnsi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738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738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383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3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383F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0CF8-2933-4EFF-84B0-66D6D42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ONMB a.s.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osc26648</dc:creator>
  <cp:lastModifiedBy>Kučera Ondřej | ONMB</cp:lastModifiedBy>
  <cp:revision>4</cp:revision>
  <cp:lastPrinted>2018-12-12T07:33:00Z</cp:lastPrinted>
  <dcterms:created xsi:type="dcterms:W3CDTF">2025-01-06T13:03:00Z</dcterms:created>
  <dcterms:modified xsi:type="dcterms:W3CDTF">2025-01-06T13:32:00Z</dcterms:modified>
</cp:coreProperties>
</file>